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E58" w:rsidRPr="002B3E58" w:rsidRDefault="002B3E58" w:rsidP="00E725CC">
      <w:pPr>
        <w:ind w:left="4536" w:hanging="708"/>
        <w:rPr>
          <w:sz w:val="22"/>
          <w:szCs w:val="22"/>
        </w:rPr>
      </w:pPr>
      <w:bookmarkStart w:id="0" w:name="_GoBack"/>
      <w:bookmarkEnd w:id="0"/>
      <w:r w:rsidRPr="002B3E58">
        <w:rPr>
          <w:sz w:val="22"/>
          <w:szCs w:val="22"/>
        </w:rPr>
        <w:t xml:space="preserve">Приложение </w:t>
      </w:r>
    </w:p>
    <w:p w:rsidR="002B3E58" w:rsidRDefault="00D61635" w:rsidP="00E725CC">
      <w:pPr>
        <w:ind w:left="4536" w:hanging="708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к </w:t>
      </w:r>
      <w:r w:rsidR="00E725CC">
        <w:rPr>
          <w:sz w:val="22"/>
          <w:szCs w:val="22"/>
        </w:rPr>
        <w:t xml:space="preserve"> Информационному</w:t>
      </w:r>
      <w:proofErr w:type="gramEnd"/>
      <w:r w:rsidR="00E725CC">
        <w:rPr>
          <w:sz w:val="22"/>
          <w:szCs w:val="22"/>
        </w:rPr>
        <w:t xml:space="preserve"> письму от «04</w:t>
      </w:r>
      <w:r w:rsidR="002B3E58" w:rsidRPr="002B3E58">
        <w:rPr>
          <w:sz w:val="22"/>
          <w:szCs w:val="22"/>
        </w:rPr>
        <w:t xml:space="preserve">» </w:t>
      </w:r>
      <w:r w:rsidR="00E725CC">
        <w:rPr>
          <w:sz w:val="22"/>
          <w:szCs w:val="22"/>
        </w:rPr>
        <w:t>декабря</w:t>
      </w:r>
      <w:r w:rsidR="002B3E58" w:rsidRPr="002B3E58">
        <w:rPr>
          <w:sz w:val="22"/>
          <w:szCs w:val="22"/>
        </w:rPr>
        <w:t xml:space="preserve"> 2012г.</w:t>
      </w:r>
      <w:r w:rsidR="00E725CC">
        <w:rPr>
          <w:sz w:val="22"/>
          <w:szCs w:val="22"/>
        </w:rPr>
        <w:t xml:space="preserve"> № 06-10/120</w:t>
      </w:r>
    </w:p>
    <w:p w:rsidR="002B3E58" w:rsidRDefault="002B3E58" w:rsidP="002B3E58">
      <w:pPr>
        <w:jc w:val="both"/>
        <w:rPr>
          <w:sz w:val="22"/>
          <w:szCs w:val="22"/>
        </w:rPr>
      </w:pPr>
    </w:p>
    <w:p w:rsidR="00153890" w:rsidRDefault="00153890" w:rsidP="002B3E58">
      <w:pPr>
        <w:ind w:left="4678"/>
        <w:rPr>
          <w:b/>
          <w:color w:val="000000" w:themeColor="text1"/>
        </w:rPr>
      </w:pPr>
    </w:p>
    <w:p w:rsidR="002B3E58" w:rsidRPr="00153890" w:rsidRDefault="002B3E58" w:rsidP="002B3E58">
      <w:pPr>
        <w:ind w:left="4678"/>
        <w:rPr>
          <w:b/>
          <w:color w:val="000000" w:themeColor="text1"/>
        </w:rPr>
      </w:pPr>
      <w:r w:rsidRPr="00153890">
        <w:rPr>
          <w:b/>
          <w:color w:val="000000" w:themeColor="text1"/>
        </w:rPr>
        <w:t>В ООО «СК «Согласие»</w:t>
      </w:r>
    </w:p>
    <w:p w:rsidR="002B3E58" w:rsidRPr="00153890" w:rsidRDefault="002B3E58" w:rsidP="002B3E58">
      <w:pPr>
        <w:ind w:left="4678"/>
        <w:rPr>
          <w:color w:val="000000" w:themeColor="text1"/>
        </w:rPr>
      </w:pPr>
    </w:p>
    <w:p w:rsidR="002B3E58" w:rsidRPr="00153890" w:rsidRDefault="002B3E58" w:rsidP="002B3E58">
      <w:pPr>
        <w:ind w:left="4678"/>
        <w:rPr>
          <w:color w:val="000000" w:themeColor="text1"/>
          <w:sz w:val="18"/>
          <w:szCs w:val="18"/>
        </w:rPr>
      </w:pPr>
      <w:r w:rsidRPr="00153890">
        <w:rPr>
          <w:color w:val="000000" w:themeColor="text1"/>
          <w:sz w:val="18"/>
          <w:szCs w:val="18"/>
        </w:rPr>
        <w:t>от _______________________________________________________</w:t>
      </w:r>
    </w:p>
    <w:p w:rsidR="002B3E58" w:rsidRPr="00153890" w:rsidRDefault="002B3E58" w:rsidP="002B3E58">
      <w:pPr>
        <w:spacing w:line="276" w:lineRule="auto"/>
        <w:ind w:left="4678"/>
        <w:jc w:val="center"/>
        <w:rPr>
          <w:i/>
          <w:color w:val="000000" w:themeColor="text1"/>
          <w:sz w:val="18"/>
          <w:szCs w:val="18"/>
        </w:rPr>
      </w:pPr>
      <w:r w:rsidRPr="00153890">
        <w:rPr>
          <w:i/>
          <w:color w:val="000000" w:themeColor="text1"/>
          <w:sz w:val="18"/>
          <w:szCs w:val="18"/>
        </w:rPr>
        <w:t>(ФИО полностью)</w:t>
      </w:r>
    </w:p>
    <w:p w:rsidR="002B3E58" w:rsidRPr="00153890" w:rsidRDefault="002B3E58" w:rsidP="002B3E58">
      <w:pPr>
        <w:spacing w:line="276" w:lineRule="auto"/>
        <w:ind w:left="4678"/>
        <w:rPr>
          <w:color w:val="000000" w:themeColor="text1"/>
          <w:sz w:val="18"/>
          <w:szCs w:val="18"/>
        </w:rPr>
      </w:pPr>
      <w:r w:rsidRPr="00153890">
        <w:rPr>
          <w:color w:val="000000" w:themeColor="text1"/>
          <w:sz w:val="18"/>
          <w:szCs w:val="18"/>
        </w:rPr>
        <w:t>__________________________________________________________</w:t>
      </w:r>
    </w:p>
    <w:p w:rsidR="002B3E58" w:rsidRPr="00153890" w:rsidRDefault="002B3E58" w:rsidP="002B3E58">
      <w:pPr>
        <w:tabs>
          <w:tab w:val="left" w:pos="142"/>
        </w:tabs>
        <w:ind w:left="4678"/>
        <w:rPr>
          <w:color w:val="000000" w:themeColor="text1"/>
          <w:sz w:val="18"/>
          <w:szCs w:val="18"/>
        </w:rPr>
      </w:pPr>
      <w:r w:rsidRPr="00153890">
        <w:rPr>
          <w:color w:val="000000" w:themeColor="text1"/>
          <w:sz w:val="18"/>
          <w:szCs w:val="18"/>
        </w:rPr>
        <w:t xml:space="preserve">         __________________________________________________________</w:t>
      </w:r>
    </w:p>
    <w:p w:rsidR="002B3E58" w:rsidRPr="00153890" w:rsidRDefault="002B3E58" w:rsidP="002B3E58">
      <w:pPr>
        <w:ind w:left="4678"/>
        <w:rPr>
          <w:color w:val="000000" w:themeColor="text1"/>
          <w:sz w:val="18"/>
          <w:szCs w:val="18"/>
        </w:rPr>
      </w:pPr>
      <w:r w:rsidRPr="00153890">
        <w:rPr>
          <w:color w:val="000000" w:themeColor="text1"/>
          <w:sz w:val="16"/>
          <w:szCs w:val="16"/>
        </w:rPr>
        <w:t xml:space="preserve">     проживающего (-ей) по адресу (указать адрес фактического проживания)</w:t>
      </w:r>
      <w:r w:rsidRPr="00153890">
        <w:rPr>
          <w:color w:val="000000" w:themeColor="text1"/>
          <w:sz w:val="18"/>
          <w:szCs w:val="18"/>
        </w:rPr>
        <w:t xml:space="preserve">                                                 </w:t>
      </w:r>
    </w:p>
    <w:p w:rsidR="002B3E58" w:rsidRPr="00153890" w:rsidRDefault="002B3E58" w:rsidP="002B3E58">
      <w:pPr>
        <w:ind w:left="4678"/>
        <w:rPr>
          <w:color w:val="000000" w:themeColor="text1"/>
          <w:sz w:val="18"/>
          <w:szCs w:val="18"/>
        </w:rPr>
      </w:pPr>
    </w:p>
    <w:p w:rsidR="002B3E58" w:rsidRPr="00153890" w:rsidRDefault="002B3E58" w:rsidP="002B3E58">
      <w:pPr>
        <w:ind w:left="4678"/>
        <w:rPr>
          <w:color w:val="000000" w:themeColor="text1"/>
          <w:sz w:val="18"/>
          <w:szCs w:val="18"/>
        </w:rPr>
      </w:pPr>
      <w:r w:rsidRPr="00153890">
        <w:rPr>
          <w:color w:val="000000" w:themeColor="text1"/>
          <w:sz w:val="18"/>
          <w:szCs w:val="18"/>
        </w:rPr>
        <w:t>__________________________________________________________</w:t>
      </w:r>
    </w:p>
    <w:p w:rsidR="002B3E58" w:rsidRPr="00153890" w:rsidRDefault="002B3E58" w:rsidP="002B3E58">
      <w:pPr>
        <w:ind w:left="4678"/>
        <w:rPr>
          <w:color w:val="000000" w:themeColor="text1"/>
          <w:sz w:val="18"/>
          <w:szCs w:val="18"/>
        </w:rPr>
      </w:pPr>
      <w:r w:rsidRPr="00153890">
        <w:rPr>
          <w:color w:val="000000" w:themeColor="text1"/>
          <w:sz w:val="18"/>
          <w:szCs w:val="18"/>
        </w:rPr>
        <w:t xml:space="preserve">                                                                        телефон___________________________________________________</w:t>
      </w:r>
    </w:p>
    <w:p w:rsidR="002B3E58" w:rsidRPr="00153890" w:rsidRDefault="002B3E58" w:rsidP="002B3E58">
      <w:pPr>
        <w:spacing w:line="276" w:lineRule="auto"/>
        <w:ind w:left="4678"/>
        <w:rPr>
          <w:color w:val="000000" w:themeColor="text1"/>
          <w:sz w:val="18"/>
          <w:szCs w:val="18"/>
        </w:rPr>
      </w:pPr>
    </w:p>
    <w:p w:rsidR="002B3E58" w:rsidRPr="00153890" w:rsidRDefault="002B3E58" w:rsidP="002B3E58">
      <w:pPr>
        <w:spacing w:line="276" w:lineRule="auto"/>
        <w:ind w:left="4678"/>
        <w:rPr>
          <w:color w:val="000000" w:themeColor="text1"/>
          <w:sz w:val="18"/>
          <w:szCs w:val="18"/>
        </w:rPr>
      </w:pPr>
    </w:p>
    <w:p w:rsidR="002B3E58" w:rsidRPr="00153890" w:rsidRDefault="002B3E58" w:rsidP="002B3E58">
      <w:pPr>
        <w:spacing w:line="276" w:lineRule="auto"/>
        <w:ind w:left="4678"/>
        <w:rPr>
          <w:color w:val="000000" w:themeColor="text1"/>
          <w:sz w:val="18"/>
          <w:szCs w:val="18"/>
        </w:rPr>
      </w:pPr>
      <w:r w:rsidRPr="00153890">
        <w:rPr>
          <w:color w:val="000000" w:themeColor="text1"/>
          <w:sz w:val="18"/>
          <w:szCs w:val="18"/>
        </w:rPr>
        <w:t>по договору № _________________________ добровольного</w:t>
      </w:r>
    </w:p>
    <w:p w:rsidR="002B3E58" w:rsidRPr="00153890" w:rsidRDefault="002B3E58" w:rsidP="002B3E58">
      <w:pPr>
        <w:spacing w:line="276" w:lineRule="auto"/>
        <w:ind w:left="4678"/>
        <w:rPr>
          <w:color w:val="000000" w:themeColor="text1"/>
          <w:sz w:val="18"/>
          <w:szCs w:val="18"/>
        </w:rPr>
      </w:pPr>
      <w:r w:rsidRPr="00153890">
        <w:rPr>
          <w:color w:val="000000" w:themeColor="text1"/>
          <w:sz w:val="18"/>
          <w:szCs w:val="18"/>
        </w:rPr>
        <w:t xml:space="preserve"> </w:t>
      </w:r>
    </w:p>
    <w:p w:rsidR="002B3E58" w:rsidRPr="00153890" w:rsidRDefault="002B3E58" w:rsidP="002B3E58">
      <w:pPr>
        <w:ind w:left="4678"/>
        <w:rPr>
          <w:color w:val="000000" w:themeColor="text1"/>
          <w:sz w:val="18"/>
          <w:szCs w:val="18"/>
        </w:rPr>
      </w:pPr>
      <w:r w:rsidRPr="00153890">
        <w:rPr>
          <w:color w:val="000000" w:themeColor="text1"/>
          <w:sz w:val="18"/>
          <w:szCs w:val="18"/>
        </w:rPr>
        <w:t>медицинского страхования от «____</w:t>
      </w:r>
      <w:proofErr w:type="gramStart"/>
      <w:r w:rsidRPr="00153890">
        <w:rPr>
          <w:color w:val="000000" w:themeColor="text1"/>
          <w:sz w:val="18"/>
          <w:szCs w:val="18"/>
        </w:rPr>
        <w:t>_»_</w:t>
      </w:r>
      <w:proofErr w:type="gramEnd"/>
      <w:r w:rsidRPr="00153890">
        <w:rPr>
          <w:color w:val="000000" w:themeColor="text1"/>
          <w:sz w:val="18"/>
          <w:szCs w:val="18"/>
        </w:rPr>
        <w:t>______________20____г.</w:t>
      </w:r>
    </w:p>
    <w:p w:rsidR="002B3E58" w:rsidRPr="00153890" w:rsidRDefault="002B3E58" w:rsidP="002B3E58">
      <w:pPr>
        <w:ind w:left="4678"/>
        <w:rPr>
          <w:color w:val="000000" w:themeColor="text1"/>
        </w:rPr>
      </w:pPr>
    </w:p>
    <w:p w:rsidR="002B3E58" w:rsidRPr="009F0120" w:rsidRDefault="002B3E58" w:rsidP="002B3E58">
      <w:pPr>
        <w:pStyle w:val="1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1" w:name="_Toc312143258"/>
      <w:r w:rsidRPr="009F0120">
        <w:rPr>
          <w:rFonts w:ascii="Times New Roman" w:hAnsi="Times New Roman" w:cs="Times New Roman"/>
          <w:color w:val="auto"/>
          <w:sz w:val="20"/>
          <w:szCs w:val="20"/>
        </w:rPr>
        <w:t>ЗАЯВЛЕНИЕ НА СТРАХОВУЮ ВЫПЛАТУ</w:t>
      </w:r>
      <w:bookmarkEnd w:id="1"/>
    </w:p>
    <w:p w:rsidR="002B3E58" w:rsidRPr="00A87C40" w:rsidRDefault="002B3E58" w:rsidP="002B3E58">
      <w:pPr>
        <w:rPr>
          <w:sz w:val="20"/>
          <w:szCs w:val="20"/>
        </w:rPr>
      </w:pPr>
    </w:p>
    <w:p w:rsidR="002B3E58" w:rsidRPr="00153890" w:rsidRDefault="002B3E58" w:rsidP="002B3E58">
      <w:pPr>
        <w:spacing w:line="276" w:lineRule="auto"/>
        <w:jc w:val="both"/>
        <w:rPr>
          <w:color w:val="000000" w:themeColor="text1"/>
          <w:sz w:val="20"/>
          <w:szCs w:val="20"/>
        </w:rPr>
      </w:pPr>
      <w:r w:rsidRPr="00153890">
        <w:rPr>
          <w:color w:val="000000" w:themeColor="text1"/>
          <w:sz w:val="20"/>
          <w:szCs w:val="20"/>
        </w:rPr>
        <w:t>Прошу произвести мне страховую выплату в форме возмещения расходов на медицинские и иные услуги, оказанные в _____________________________________________________________________________________________</w:t>
      </w:r>
    </w:p>
    <w:p w:rsidR="002B3E58" w:rsidRPr="00153890" w:rsidRDefault="002B3E58" w:rsidP="002B3E58">
      <w:pPr>
        <w:spacing w:line="276" w:lineRule="auto"/>
        <w:jc w:val="both"/>
        <w:rPr>
          <w:color w:val="000000" w:themeColor="text1"/>
          <w:sz w:val="20"/>
          <w:szCs w:val="20"/>
        </w:rPr>
      </w:pPr>
      <w:r w:rsidRPr="00153890">
        <w:rPr>
          <w:color w:val="000000" w:themeColor="text1"/>
          <w:sz w:val="20"/>
          <w:szCs w:val="20"/>
        </w:rPr>
        <w:t>_____________________________________________________________________________________________</w:t>
      </w:r>
    </w:p>
    <w:p w:rsidR="002B3E58" w:rsidRPr="00153890" w:rsidRDefault="002B3E58" w:rsidP="002B3E58">
      <w:pPr>
        <w:spacing w:line="276" w:lineRule="auto"/>
        <w:jc w:val="center"/>
        <w:rPr>
          <w:i/>
          <w:color w:val="000000" w:themeColor="text1"/>
          <w:sz w:val="16"/>
          <w:szCs w:val="16"/>
        </w:rPr>
      </w:pPr>
      <w:r w:rsidRPr="00153890">
        <w:rPr>
          <w:i/>
          <w:color w:val="000000" w:themeColor="text1"/>
          <w:sz w:val="16"/>
          <w:szCs w:val="16"/>
        </w:rPr>
        <w:t>(наименование</w:t>
      </w:r>
      <w:r w:rsidR="00062E83" w:rsidRPr="00062E83">
        <w:rPr>
          <w:color w:val="000000" w:themeColor="text1"/>
          <w:sz w:val="20"/>
          <w:szCs w:val="20"/>
        </w:rPr>
        <w:t xml:space="preserve"> </w:t>
      </w:r>
      <w:r w:rsidR="00062E83">
        <w:rPr>
          <w:i/>
          <w:color w:val="000000" w:themeColor="text1"/>
          <w:sz w:val="16"/>
          <w:szCs w:val="16"/>
        </w:rPr>
        <w:t>учреждения</w:t>
      </w:r>
      <w:r w:rsidRPr="00153890">
        <w:rPr>
          <w:i/>
          <w:color w:val="000000" w:themeColor="text1"/>
          <w:sz w:val="16"/>
          <w:szCs w:val="16"/>
        </w:rPr>
        <w:t>)</w:t>
      </w:r>
    </w:p>
    <w:p w:rsidR="002B3E58" w:rsidRPr="00153890" w:rsidRDefault="002B3E58" w:rsidP="002B3E58">
      <w:pPr>
        <w:spacing w:line="276" w:lineRule="auto"/>
        <w:jc w:val="both"/>
        <w:rPr>
          <w:color w:val="000000" w:themeColor="text1"/>
          <w:sz w:val="20"/>
          <w:szCs w:val="20"/>
        </w:rPr>
      </w:pPr>
      <w:r w:rsidRPr="00153890">
        <w:rPr>
          <w:color w:val="000000" w:themeColor="text1"/>
          <w:sz w:val="20"/>
          <w:szCs w:val="20"/>
        </w:rPr>
        <w:t xml:space="preserve">в размере ____________________ (_____________________________________________________________________ </w:t>
      </w:r>
    </w:p>
    <w:p w:rsidR="002B3E58" w:rsidRPr="00153890" w:rsidRDefault="002B3E58" w:rsidP="002B3E58">
      <w:pPr>
        <w:spacing w:line="276" w:lineRule="auto"/>
        <w:jc w:val="both"/>
        <w:rPr>
          <w:color w:val="000000" w:themeColor="text1"/>
          <w:sz w:val="20"/>
          <w:szCs w:val="20"/>
        </w:rPr>
      </w:pPr>
      <w:r w:rsidRPr="00153890">
        <w:rPr>
          <w:color w:val="000000" w:themeColor="text1"/>
          <w:sz w:val="20"/>
          <w:szCs w:val="20"/>
        </w:rPr>
        <w:t>_____________________________________________________________________________________) руб._____ коп.</w:t>
      </w:r>
    </w:p>
    <w:p w:rsidR="002B3E58" w:rsidRPr="00153890" w:rsidRDefault="002B3E58" w:rsidP="002B3E58">
      <w:pPr>
        <w:spacing w:line="276" w:lineRule="auto"/>
        <w:jc w:val="center"/>
        <w:rPr>
          <w:i/>
          <w:color w:val="000000" w:themeColor="text1"/>
          <w:sz w:val="16"/>
          <w:szCs w:val="16"/>
        </w:rPr>
      </w:pPr>
      <w:r w:rsidRPr="00153890">
        <w:rPr>
          <w:i/>
          <w:color w:val="000000" w:themeColor="text1"/>
          <w:sz w:val="16"/>
          <w:szCs w:val="16"/>
        </w:rPr>
        <w:t>(цифрами и прописью)</w:t>
      </w:r>
    </w:p>
    <w:p w:rsidR="002B3E58" w:rsidRPr="00153890" w:rsidRDefault="002B3E58" w:rsidP="002B3E58">
      <w:pPr>
        <w:pStyle w:val="aa"/>
        <w:spacing w:after="0"/>
        <w:jc w:val="both"/>
        <w:rPr>
          <w:color w:val="000000" w:themeColor="text1"/>
          <w:sz w:val="20"/>
          <w:szCs w:val="20"/>
        </w:rPr>
      </w:pPr>
    </w:p>
    <w:p w:rsidR="002B3E58" w:rsidRPr="00153890" w:rsidRDefault="002B3E58" w:rsidP="002B3E58">
      <w:pPr>
        <w:pStyle w:val="aa"/>
        <w:spacing w:after="0"/>
        <w:jc w:val="both"/>
        <w:rPr>
          <w:color w:val="000000" w:themeColor="text1"/>
          <w:sz w:val="20"/>
          <w:szCs w:val="20"/>
        </w:rPr>
      </w:pPr>
      <w:r w:rsidRPr="00153890">
        <w:rPr>
          <w:color w:val="000000" w:themeColor="text1"/>
          <w:sz w:val="20"/>
          <w:szCs w:val="20"/>
        </w:rPr>
        <w:t>Дата наступления страхового случая (обращение в лечебно-профилактическое учреждение): «_____</w:t>
      </w:r>
      <w:proofErr w:type="gramStart"/>
      <w:r w:rsidRPr="00153890">
        <w:rPr>
          <w:color w:val="000000" w:themeColor="text1"/>
          <w:sz w:val="20"/>
          <w:szCs w:val="20"/>
        </w:rPr>
        <w:t>_»_</w:t>
      </w:r>
      <w:proofErr w:type="gramEnd"/>
      <w:r w:rsidRPr="00153890">
        <w:rPr>
          <w:color w:val="000000" w:themeColor="text1"/>
          <w:sz w:val="20"/>
          <w:szCs w:val="20"/>
        </w:rPr>
        <w:t>______________ 20_ г.</w:t>
      </w:r>
    </w:p>
    <w:p w:rsidR="002B3E58" w:rsidRPr="00153890" w:rsidRDefault="002B3E58" w:rsidP="002B3E58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2B3E58" w:rsidRPr="00153890" w:rsidRDefault="002B3E58" w:rsidP="002B3E58">
      <w:pPr>
        <w:spacing w:line="276" w:lineRule="auto"/>
        <w:jc w:val="both"/>
        <w:rPr>
          <w:color w:val="000000" w:themeColor="text1"/>
          <w:sz w:val="20"/>
          <w:szCs w:val="20"/>
        </w:rPr>
      </w:pPr>
      <w:r w:rsidRPr="00153890">
        <w:rPr>
          <w:color w:val="000000" w:themeColor="text1"/>
          <w:sz w:val="20"/>
          <w:szCs w:val="20"/>
        </w:rPr>
        <w:t xml:space="preserve">Медицинские и иные услуги, оказанные в медицинском (учреждении) были предварительно согласованны до их получения со Страховщиком: </w:t>
      </w:r>
    </w:p>
    <w:p w:rsidR="002B3E58" w:rsidRPr="00153890" w:rsidRDefault="002B3E58" w:rsidP="000C6D90">
      <w:pPr>
        <w:tabs>
          <w:tab w:val="left" w:pos="3990"/>
        </w:tabs>
        <w:spacing w:line="276" w:lineRule="auto"/>
        <w:jc w:val="both"/>
        <w:rPr>
          <w:color w:val="000000" w:themeColor="text1"/>
          <w:sz w:val="20"/>
          <w:szCs w:val="20"/>
        </w:rPr>
      </w:pPr>
      <w:r w:rsidRPr="00153890">
        <w:rPr>
          <w:color w:val="000000" w:themeColor="text1"/>
          <w:sz w:val="36"/>
          <w:szCs w:val="36"/>
        </w:rPr>
        <w:sym w:font="Symbol" w:char="007F"/>
      </w:r>
      <w:r w:rsidRPr="00153890">
        <w:rPr>
          <w:color w:val="000000" w:themeColor="text1"/>
          <w:sz w:val="20"/>
          <w:szCs w:val="20"/>
        </w:rPr>
        <w:t xml:space="preserve"> да                   </w:t>
      </w:r>
      <w:r w:rsidRPr="00153890">
        <w:rPr>
          <w:color w:val="000000" w:themeColor="text1"/>
          <w:sz w:val="36"/>
          <w:szCs w:val="36"/>
        </w:rPr>
        <w:sym w:font="Symbol" w:char="007F"/>
      </w:r>
      <w:r w:rsidRPr="00153890">
        <w:rPr>
          <w:color w:val="000000" w:themeColor="text1"/>
          <w:sz w:val="36"/>
          <w:szCs w:val="36"/>
        </w:rPr>
        <w:t xml:space="preserve"> </w:t>
      </w:r>
      <w:r w:rsidRPr="00153890">
        <w:rPr>
          <w:color w:val="000000" w:themeColor="text1"/>
          <w:sz w:val="20"/>
          <w:szCs w:val="20"/>
        </w:rPr>
        <w:t>нет</w:t>
      </w:r>
      <w:r w:rsidR="000C6D90">
        <w:rPr>
          <w:color w:val="000000" w:themeColor="text1"/>
          <w:sz w:val="20"/>
          <w:szCs w:val="20"/>
        </w:rPr>
        <w:tab/>
      </w:r>
    </w:p>
    <w:p w:rsidR="002B3E58" w:rsidRPr="00153890" w:rsidRDefault="002B3E58" w:rsidP="002B3E58">
      <w:pPr>
        <w:spacing w:line="276" w:lineRule="auto"/>
        <w:jc w:val="both"/>
        <w:rPr>
          <w:color w:val="000000" w:themeColor="text1"/>
          <w:sz w:val="20"/>
          <w:szCs w:val="20"/>
        </w:rPr>
      </w:pPr>
      <w:r w:rsidRPr="00153890">
        <w:rPr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2B3E58" w:rsidRPr="00153890" w:rsidRDefault="002B3E58" w:rsidP="002B3E58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2B3E58" w:rsidRPr="00A87C40" w:rsidRDefault="002B3E58" w:rsidP="002B3E58">
      <w:pPr>
        <w:spacing w:line="276" w:lineRule="auto"/>
        <w:jc w:val="both"/>
        <w:rPr>
          <w:sz w:val="20"/>
          <w:szCs w:val="20"/>
        </w:rPr>
      </w:pPr>
      <w:r w:rsidRPr="00A87C40">
        <w:rPr>
          <w:sz w:val="20"/>
          <w:szCs w:val="20"/>
        </w:rPr>
        <w:t>Назначенную выплату прошу произвести</w:t>
      </w:r>
    </w:p>
    <w:p w:rsidR="002B3E58" w:rsidRPr="00A87C40" w:rsidRDefault="002B3E58" w:rsidP="002B3E58">
      <w:pPr>
        <w:spacing w:line="276" w:lineRule="auto"/>
        <w:jc w:val="both"/>
        <w:rPr>
          <w:sz w:val="20"/>
          <w:szCs w:val="20"/>
        </w:rPr>
      </w:pPr>
      <w:r w:rsidRPr="00A87C40">
        <w:rPr>
          <w:sz w:val="20"/>
          <w:szCs w:val="20"/>
        </w:rPr>
        <w:sym w:font="Symbol" w:char="F07F"/>
      </w:r>
      <w:r w:rsidRPr="00A87C40">
        <w:rPr>
          <w:sz w:val="20"/>
          <w:szCs w:val="20"/>
        </w:rPr>
        <w:t xml:space="preserve"> путем перечисления средств на банковский счет:</w:t>
      </w:r>
    </w:p>
    <w:p w:rsidR="002B3E58" w:rsidRPr="00A87C40" w:rsidRDefault="002B3E58" w:rsidP="002B3E58">
      <w:pPr>
        <w:spacing w:line="276" w:lineRule="auto"/>
        <w:jc w:val="both"/>
      </w:pPr>
      <w:r w:rsidRPr="00A87C40">
        <w:t xml:space="preserve">____________________________________________________________________________________________________________________________________________________________________ </w:t>
      </w:r>
    </w:p>
    <w:p w:rsidR="002B3E58" w:rsidRPr="00A87C40" w:rsidRDefault="002B3E58" w:rsidP="002B3E58">
      <w:pPr>
        <w:spacing w:line="276" w:lineRule="auto"/>
        <w:jc w:val="center"/>
        <w:rPr>
          <w:sz w:val="16"/>
          <w:szCs w:val="16"/>
        </w:rPr>
      </w:pPr>
      <w:r w:rsidRPr="00A87C40">
        <w:rPr>
          <w:sz w:val="16"/>
          <w:szCs w:val="16"/>
        </w:rPr>
        <w:t>(наименование банка, название и номер отделения, филиала Банка)</w:t>
      </w:r>
    </w:p>
    <w:p w:rsidR="002B3E58" w:rsidRPr="00A87C40" w:rsidRDefault="002B3E58" w:rsidP="002B3E58">
      <w:r w:rsidRPr="00A87C40">
        <w:rPr>
          <w:sz w:val="20"/>
          <w:szCs w:val="20"/>
        </w:rPr>
        <w:t>Корреспондентский счет Банка</w:t>
      </w:r>
      <w:r w:rsidRPr="00A87C40">
        <w:t>:</w:t>
      </w:r>
      <w:r w:rsidRPr="00AA550F">
        <w:rPr>
          <w:sz w:val="48"/>
          <w:szCs w:val="48"/>
        </w:rPr>
        <w:t xml:space="preserve"> </w:t>
      </w:r>
      <w:r w:rsidRPr="00AA550F">
        <w:rPr>
          <w:sz w:val="48"/>
          <w:szCs w:val="48"/>
        </w:rPr>
        <w:sym w:font="Symbol" w:char="007F"/>
      </w:r>
      <w:r w:rsidRPr="00AA550F">
        <w:rPr>
          <w:sz w:val="48"/>
          <w:szCs w:val="48"/>
        </w:rPr>
        <w:sym w:font="Symbol" w:char="007F"/>
      </w:r>
      <w:r w:rsidRPr="00AA550F">
        <w:rPr>
          <w:sz w:val="48"/>
          <w:szCs w:val="48"/>
        </w:rPr>
        <w:sym w:font="Symbol" w:char="007F"/>
      </w:r>
      <w:r w:rsidRPr="00AA550F">
        <w:rPr>
          <w:sz w:val="48"/>
          <w:szCs w:val="48"/>
        </w:rPr>
        <w:sym w:font="Symbol" w:char="007F"/>
      </w:r>
      <w:r w:rsidRPr="00AA550F">
        <w:rPr>
          <w:sz w:val="48"/>
          <w:szCs w:val="48"/>
        </w:rPr>
        <w:sym w:font="Symbol" w:char="007F"/>
      </w:r>
      <w:r w:rsidRPr="00AA550F">
        <w:rPr>
          <w:sz w:val="48"/>
          <w:szCs w:val="48"/>
        </w:rPr>
        <w:sym w:font="Symbol" w:char="007F"/>
      </w:r>
      <w:r w:rsidRPr="00AA550F">
        <w:rPr>
          <w:sz w:val="48"/>
          <w:szCs w:val="48"/>
        </w:rPr>
        <w:sym w:font="Symbol" w:char="007F"/>
      </w:r>
      <w:r w:rsidRPr="00AA550F">
        <w:rPr>
          <w:sz w:val="48"/>
          <w:szCs w:val="48"/>
        </w:rPr>
        <w:sym w:font="Symbol" w:char="007F"/>
      </w:r>
      <w:r w:rsidRPr="00AA550F">
        <w:rPr>
          <w:sz w:val="48"/>
          <w:szCs w:val="48"/>
        </w:rPr>
        <w:sym w:font="Symbol" w:char="007F"/>
      </w:r>
      <w:r w:rsidRPr="00AA550F">
        <w:rPr>
          <w:sz w:val="48"/>
          <w:szCs w:val="48"/>
        </w:rPr>
        <w:sym w:font="Symbol" w:char="007F"/>
      </w:r>
      <w:r w:rsidRPr="00AA550F">
        <w:rPr>
          <w:sz w:val="48"/>
          <w:szCs w:val="48"/>
        </w:rPr>
        <w:sym w:font="Symbol" w:char="007F"/>
      </w:r>
      <w:r w:rsidRPr="00AA550F">
        <w:rPr>
          <w:sz w:val="48"/>
          <w:szCs w:val="48"/>
        </w:rPr>
        <w:sym w:font="Symbol" w:char="007F"/>
      </w:r>
      <w:r w:rsidRPr="00AA550F">
        <w:rPr>
          <w:sz w:val="48"/>
          <w:szCs w:val="48"/>
        </w:rPr>
        <w:sym w:font="Symbol" w:char="007F"/>
      </w:r>
      <w:r w:rsidRPr="00AA550F">
        <w:rPr>
          <w:sz w:val="48"/>
          <w:szCs w:val="48"/>
        </w:rPr>
        <w:sym w:font="Symbol" w:char="007F"/>
      </w:r>
      <w:r w:rsidRPr="00AA550F">
        <w:rPr>
          <w:sz w:val="48"/>
          <w:szCs w:val="48"/>
        </w:rPr>
        <w:sym w:font="Symbol" w:char="007F"/>
      </w:r>
      <w:r w:rsidRPr="00AA550F">
        <w:rPr>
          <w:sz w:val="48"/>
          <w:szCs w:val="48"/>
        </w:rPr>
        <w:sym w:font="Symbol" w:char="007F"/>
      </w:r>
      <w:r w:rsidRPr="00AA550F">
        <w:rPr>
          <w:sz w:val="48"/>
          <w:szCs w:val="48"/>
        </w:rPr>
        <w:sym w:font="Symbol" w:char="007F"/>
      </w:r>
      <w:r w:rsidRPr="00AA550F">
        <w:rPr>
          <w:sz w:val="48"/>
          <w:szCs w:val="48"/>
        </w:rPr>
        <w:sym w:font="Symbol" w:char="007F"/>
      </w:r>
      <w:r w:rsidRPr="00AA550F">
        <w:rPr>
          <w:sz w:val="48"/>
          <w:szCs w:val="48"/>
        </w:rPr>
        <w:sym w:font="Symbol" w:char="007F"/>
      </w:r>
      <w:r w:rsidRPr="00AA550F">
        <w:rPr>
          <w:sz w:val="48"/>
          <w:szCs w:val="48"/>
        </w:rPr>
        <w:sym w:font="Symbol" w:char="007F"/>
      </w:r>
    </w:p>
    <w:p w:rsidR="002B3E58" w:rsidRPr="00A87C40" w:rsidRDefault="002B3E58" w:rsidP="002B3E58">
      <w:r w:rsidRPr="00A87C40">
        <w:rPr>
          <w:sz w:val="20"/>
          <w:szCs w:val="20"/>
        </w:rPr>
        <w:t>Расчетный счет Банка (межфилиальный расчетный счет</w:t>
      </w:r>
      <w:proofErr w:type="gramStart"/>
      <w:r w:rsidRPr="00A87C40">
        <w:rPr>
          <w:sz w:val="20"/>
          <w:szCs w:val="20"/>
        </w:rPr>
        <w:t>):</w:t>
      </w:r>
      <w:r w:rsidRPr="00A87C40">
        <w:t xml:space="preserve">  </w:t>
      </w:r>
      <w:proofErr w:type="gramEnd"/>
      <w:r w:rsidRPr="00AA550F">
        <w:rPr>
          <w:sz w:val="48"/>
          <w:szCs w:val="48"/>
        </w:rPr>
        <w:sym w:font="Symbol" w:char="007F"/>
      </w:r>
      <w:r w:rsidRPr="00AA550F">
        <w:rPr>
          <w:sz w:val="48"/>
          <w:szCs w:val="48"/>
        </w:rPr>
        <w:sym w:font="Symbol" w:char="007F"/>
      </w:r>
      <w:r w:rsidRPr="00AA550F">
        <w:rPr>
          <w:sz w:val="48"/>
          <w:szCs w:val="48"/>
        </w:rPr>
        <w:sym w:font="Symbol" w:char="007F"/>
      </w:r>
      <w:r w:rsidRPr="00AA550F">
        <w:rPr>
          <w:sz w:val="48"/>
          <w:szCs w:val="48"/>
        </w:rPr>
        <w:sym w:font="Symbol" w:char="007F"/>
      </w:r>
      <w:r w:rsidRPr="00AA550F">
        <w:rPr>
          <w:sz w:val="48"/>
          <w:szCs w:val="48"/>
        </w:rPr>
        <w:sym w:font="Symbol" w:char="007F"/>
      </w:r>
      <w:r w:rsidRPr="00AA550F">
        <w:rPr>
          <w:sz w:val="48"/>
          <w:szCs w:val="48"/>
        </w:rPr>
        <w:sym w:font="Symbol" w:char="007F"/>
      </w:r>
      <w:r w:rsidRPr="00AA550F">
        <w:rPr>
          <w:sz w:val="48"/>
          <w:szCs w:val="48"/>
        </w:rPr>
        <w:sym w:font="Symbol" w:char="007F"/>
      </w:r>
      <w:r w:rsidRPr="00AA550F">
        <w:rPr>
          <w:sz w:val="48"/>
          <w:szCs w:val="48"/>
        </w:rPr>
        <w:sym w:font="Symbol" w:char="007F"/>
      </w:r>
      <w:r w:rsidRPr="00AA550F">
        <w:rPr>
          <w:sz w:val="48"/>
          <w:szCs w:val="48"/>
        </w:rPr>
        <w:sym w:font="Symbol" w:char="007F"/>
      </w:r>
      <w:r w:rsidRPr="00AA550F">
        <w:rPr>
          <w:sz w:val="48"/>
          <w:szCs w:val="48"/>
        </w:rPr>
        <w:sym w:font="Symbol" w:char="007F"/>
      </w:r>
      <w:r w:rsidRPr="00AA550F">
        <w:rPr>
          <w:sz w:val="48"/>
          <w:szCs w:val="48"/>
        </w:rPr>
        <w:sym w:font="Symbol" w:char="007F"/>
      </w:r>
      <w:r w:rsidRPr="00AA550F">
        <w:rPr>
          <w:sz w:val="48"/>
          <w:szCs w:val="48"/>
        </w:rPr>
        <w:sym w:font="Symbol" w:char="007F"/>
      </w:r>
      <w:r w:rsidRPr="00AA550F">
        <w:rPr>
          <w:sz w:val="48"/>
          <w:szCs w:val="48"/>
        </w:rPr>
        <w:sym w:font="Symbol" w:char="007F"/>
      </w:r>
      <w:r w:rsidRPr="00AA550F">
        <w:rPr>
          <w:sz w:val="48"/>
          <w:szCs w:val="48"/>
        </w:rPr>
        <w:sym w:font="Symbol" w:char="007F"/>
      </w:r>
      <w:r w:rsidRPr="00AA550F">
        <w:rPr>
          <w:sz w:val="48"/>
          <w:szCs w:val="48"/>
        </w:rPr>
        <w:sym w:font="Symbol" w:char="007F"/>
      </w:r>
      <w:r w:rsidRPr="00AA550F">
        <w:rPr>
          <w:sz w:val="48"/>
          <w:szCs w:val="48"/>
        </w:rPr>
        <w:sym w:font="Symbol" w:char="007F"/>
      </w:r>
      <w:r w:rsidRPr="00AA550F">
        <w:rPr>
          <w:sz w:val="48"/>
          <w:szCs w:val="48"/>
        </w:rPr>
        <w:sym w:font="Symbol" w:char="007F"/>
      </w:r>
      <w:r w:rsidRPr="00AA550F">
        <w:rPr>
          <w:sz w:val="48"/>
          <w:szCs w:val="48"/>
        </w:rPr>
        <w:sym w:font="Symbol" w:char="007F"/>
      </w:r>
      <w:r w:rsidRPr="00AA550F">
        <w:rPr>
          <w:sz w:val="48"/>
          <w:szCs w:val="48"/>
        </w:rPr>
        <w:sym w:font="Symbol" w:char="007F"/>
      </w:r>
      <w:r w:rsidRPr="00AA550F">
        <w:rPr>
          <w:sz w:val="48"/>
          <w:szCs w:val="48"/>
        </w:rPr>
        <w:sym w:font="Symbol" w:char="007F"/>
      </w:r>
    </w:p>
    <w:p w:rsidR="002B3E58" w:rsidRPr="00A87C40" w:rsidRDefault="002B3E58" w:rsidP="002B3E58">
      <w:pPr>
        <w:rPr>
          <w:sz w:val="36"/>
          <w:szCs w:val="36"/>
        </w:rPr>
      </w:pPr>
      <w:r w:rsidRPr="00A87C40">
        <w:rPr>
          <w:sz w:val="20"/>
          <w:szCs w:val="20"/>
        </w:rPr>
        <w:t>БИК:</w:t>
      </w:r>
      <w:r w:rsidRPr="00A87C40">
        <w:t xml:space="preserve"> </w:t>
      </w:r>
      <w:r w:rsidRPr="00AA550F">
        <w:rPr>
          <w:sz w:val="52"/>
          <w:szCs w:val="52"/>
        </w:rPr>
        <w:sym w:font="Symbol" w:char="007F"/>
      </w:r>
      <w:r w:rsidRPr="00AA550F">
        <w:rPr>
          <w:sz w:val="52"/>
          <w:szCs w:val="52"/>
        </w:rPr>
        <w:sym w:font="Symbol" w:char="007F"/>
      </w:r>
      <w:r w:rsidRPr="00AA550F">
        <w:rPr>
          <w:sz w:val="52"/>
          <w:szCs w:val="52"/>
        </w:rPr>
        <w:sym w:font="Symbol" w:char="007F"/>
      </w:r>
      <w:r w:rsidRPr="00AA550F">
        <w:rPr>
          <w:sz w:val="52"/>
          <w:szCs w:val="52"/>
        </w:rPr>
        <w:sym w:font="Symbol" w:char="007F"/>
      </w:r>
      <w:r w:rsidRPr="00AA550F">
        <w:rPr>
          <w:sz w:val="52"/>
          <w:szCs w:val="52"/>
        </w:rPr>
        <w:sym w:font="Symbol" w:char="007F"/>
      </w:r>
      <w:r w:rsidRPr="00AA550F">
        <w:rPr>
          <w:sz w:val="52"/>
          <w:szCs w:val="52"/>
        </w:rPr>
        <w:sym w:font="Symbol" w:char="007F"/>
      </w:r>
      <w:r w:rsidRPr="00AA550F">
        <w:rPr>
          <w:sz w:val="52"/>
          <w:szCs w:val="52"/>
        </w:rPr>
        <w:sym w:font="Symbol" w:char="007F"/>
      </w:r>
      <w:r w:rsidRPr="00AA550F">
        <w:rPr>
          <w:sz w:val="52"/>
          <w:szCs w:val="52"/>
        </w:rPr>
        <w:sym w:font="Symbol" w:char="007F"/>
      </w:r>
      <w:r w:rsidRPr="00AA550F">
        <w:rPr>
          <w:sz w:val="52"/>
          <w:szCs w:val="52"/>
        </w:rPr>
        <w:sym w:font="Symbol" w:char="007F"/>
      </w:r>
    </w:p>
    <w:p w:rsidR="002B3E58" w:rsidRPr="00A87C40" w:rsidRDefault="002B3E58" w:rsidP="002B3E58">
      <w:pPr>
        <w:rPr>
          <w:sz w:val="20"/>
          <w:szCs w:val="20"/>
        </w:rPr>
      </w:pPr>
      <w:r w:rsidRPr="00A87C40">
        <w:rPr>
          <w:sz w:val="20"/>
          <w:szCs w:val="20"/>
        </w:rPr>
        <w:lastRenderedPageBreak/>
        <w:t>КПП:</w:t>
      </w:r>
      <w:r w:rsidRPr="00A87C40">
        <w:rPr>
          <w:sz w:val="36"/>
          <w:szCs w:val="36"/>
        </w:rPr>
        <w:t xml:space="preserve"> </w:t>
      </w:r>
      <w:r w:rsidRPr="00AA550F">
        <w:rPr>
          <w:sz w:val="52"/>
          <w:szCs w:val="52"/>
        </w:rPr>
        <w:sym w:font="Symbol" w:char="007F"/>
      </w:r>
      <w:r w:rsidRPr="00AA550F">
        <w:rPr>
          <w:sz w:val="52"/>
          <w:szCs w:val="52"/>
        </w:rPr>
        <w:sym w:font="Symbol" w:char="007F"/>
      </w:r>
      <w:r w:rsidRPr="00AA550F">
        <w:rPr>
          <w:sz w:val="52"/>
          <w:szCs w:val="52"/>
        </w:rPr>
        <w:sym w:font="Symbol" w:char="007F"/>
      </w:r>
      <w:r w:rsidRPr="00AA550F">
        <w:rPr>
          <w:sz w:val="52"/>
          <w:szCs w:val="52"/>
        </w:rPr>
        <w:sym w:font="Symbol" w:char="007F"/>
      </w:r>
      <w:r w:rsidRPr="00AA550F">
        <w:rPr>
          <w:sz w:val="52"/>
          <w:szCs w:val="52"/>
        </w:rPr>
        <w:sym w:font="Symbol" w:char="007F"/>
      </w:r>
      <w:r w:rsidRPr="00AA550F">
        <w:rPr>
          <w:sz w:val="52"/>
          <w:szCs w:val="52"/>
        </w:rPr>
        <w:sym w:font="Symbol" w:char="007F"/>
      </w:r>
      <w:r w:rsidRPr="00AA550F">
        <w:rPr>
          <w:sz w:val="52"/>
          <w:szCs w:val="52"/>
        </w:rPr>
        <w:sym w:font="Symbol" w:char="007F"/>
      </w:r>
      <w:r w:rsidRPr="00AA550F">
        <w:rPr>
          <w:sz w:val="52"/>
          <w:szCs w:val="52"/>
        </w:rPr>
        <w:sym w:font="Symbol" w:char="007F"/>
      </w:r>
      <w:r w:rsidRPr="00AA550F">
        <w:rPr>
          <w:sz w:val="52"/>
          <w:szCs w:val="52"/>
        </w:rPr>
        <w:sym w:font="Symbol" w:char="007F"/>
      </w:r>
    </w:p>
    <w:p w:rsidR="002B3E58" w:rsidRPr="00A87C40" w:rsidRDefault="002B3E58" w:rsidP="002B3E58">
      <w:r w:rsidRPr="00A87C40">
        <w:rPr>
          <w:sz w:val="20"/>
          <w:szCs w:val="20"/>
        </w:rPr>
        <w:t>ИНН:</w:t>
      </w:r>
      <w:r w:rsidRPr="00A87C40">
        <w:t xml:space="preserve"> </w:t>
      </w:r>
      <w:r w:rsidRPr="00AA550F">
        <w:rPr>
          <w:sz w:val="52"/>
          <w:szCs w:val="52"/>
        </w:rPr>
        <w:sym w:font="Symbol" w:char="007F"/>
      </w:r>
      <w:r w:rsidRPr="00AA550F">
        <w:rPr>
          <w:sz w:val="52"/>
          <w:szCs w:val="52"/>
        </w:rPr>
        <w:sym w:font="Symbol" w:char="007F"/>
      </w:r>
      <w:r w:rsidRPr="00AA550F">
        <w:rPr>
          <w:sz w:val="52"/>
          <w:szCs w:val="52"/>
        </w:rPr>
        <w:sym w:font="Symbol" w:char="007F"/>
      </w:r>
      <w:r w:rsidRPr="00AA550F">
        <w:rPr>
          <w:sz w:val="52"/>
          <w:szCs w:val="52"/>
        </w:rPr>
        <w:sym w:font="Symbol" w:char="007F"/>
      </w:r>
      <w:r w:rsidRPr="00AA550F">
        <w:rPr>
          <w:sz w:val="52"/>
          <w:szCs w:val="52"/>
        </w:rPr>
        <w:sym w:font="Symbol" w:char="007F"/>
      </w:r>
      <w:r w:rsidRPr="00AA550F">
        <w:rPr>
          <w:sz w:val="52"/>
          <w:szCs w:val="52"/>
        </w:rPr>
        <w:sym w:font="Symbol" w:char="007F"/>
      </w:r>
      <w:r w:rsidRPr="00AA550F">
        <w:rPr>
          <w:sz w:val="52"/>
          <w:szCs w:val="52"/>
        </w:rPr>
        <w:sym w:font="Symbol" w:char="007F"/>
      </w:r>
      <w:r w:rsidRPr="00AA550F">
        <w:rPr>
          <w:sz w:val="52"/>
          <w:szCs w:val="52"/>
        </w:rPr>
        <w:sym w:font="Symbol" w:char="007F"/>
      </w:r>
      <w:r w:rsidRPr="00AA550F">
        <w:rPr>
          <w:sz w:val="52"/>
          <w:szCs w:val="52"/>
        </w:rPr>
        <w:sym w:font="Symbol" w:char="007F"/>
      </w:r>
      <w:r w:rsidRPr="00AA550F">
        <w:rPr>
          <w:sz w:val="52"/>
          <w:szCs w:val="52"/>
        </w:rPr>
        <w:sym w:font="Symbol" w:char="007F"/>
      </w:r>
    </w:p>
    <w:p w:rsidR="002B3E58" w:rsidRPr="00A87C40" w:rsidRDefault="002B3E58" w:rsidP="002B3E58">
      <w:pPr>
        <w:rPr>
          <w:sz w:val="44"/>
          <w:szCs w:val="44"/>
        </w:rPr>
      </w:pPr>
      <w:r w:rsidRPr="00A87C40">
        <w:rPr>
          <w:sz w:val="20"/>
          <w:szCs w:val="20"/>
        </w:rPr>
        <w:t>Лицевой счет:</w:t>
      </w:r>
      <w:r w:rsidRPr="00A87C40">
        <w:t xml:space="preserve"> </w:t>
      </w:r>
      <w:r w:rsidRPr="00AA550F">
        <w:rPr>
          <w:sz w:val="72"/>
          <w:szCs w:val="72"/>
        </w:rPr>
        <w:sym w:font="Symbol" w:char="007F"/>
      </w:r>
      <w:r w:rsidRPr="00AA550F">
        <w:rPr>
          <w:sz w:val="72"/>
          <w:szCs w:val="72"/>
        </w:rPr>
        <w:sym w:font="Symbol" w:char="007F"/>
      </w:r>
      <w:r w:rsidRPr="00AA550F">
        <w:rPr>
          <w:sz w:val="72"/>
          <w:szCs w:val="72"/>
        </w:rPr>
        <w:sym w:font="Symbol" w:char="007F"/>
      </w:r>
      <w:r w:rsidRPr="00AA550F">
        <w:rPr>
          <w:sz w:val="72"/>
          <w:szCs w:val="72"/>
        </w:rPr>
        <w:sym w:font="Symbol" w:char="007F"/>
      </w:r>
      <w:r w:rsidRPr="00AA550F">
        <w:rPr>
          <w:sz w:val="72"/>
          <w:szCs w:val="72"/>
        </w:rPr>
        <w:sym w:font="Symbol" w:char="007F"/>
      </w:r>
      <w:r w:rsidRPr="00AA550F">
        <w:rPr>
          <w:sz w:val="72"/>
          <w:szCs w:val="72"/>
        </w:rPr>
        <w:sym w:font="Symbol" w:char="007F"/>
      </w:r>
      <w:r w:rsidRPr="00AA550F">
        <w:rPr>
          <w:sz w:val="72"/>
          <w:szCs w:val="72"/>
        </w:rPr>
        <w:sym w:font="Symbol" w:char="007F"/>
      </w:r>
      <w:r w:rsidRPr="00AA550F">
        <w:rPr>
          <w:sz w:val="72"/>
          <w:szCs w:val="72"/>
        </w:rPr>
        <w:sym w:font="Symbol" w:char="007F"/>
      </w:r>
      <w:r w:rsidRPr="00AA550F">
        <w:rPr>
          <w:sz w:val="72"/>
          <w:szCs w:val="72"/>
        </w:rPr>
        <w:sym w:font="Symbol" w:char="007F"/>
      </w:r>
      <w:r w:rsidRPr="00AA550F">
        <w:rPr>
          <w:sz w:val="72"/>
          <w:szCs w:val="72"/>
        </w:rPr>
        <w:sym w:font="Symbol" w:char="007F"/>
      </w:r>
      <w:r w:rsidRPr="00AA550F">
        <w:rPr>
          <w:sz w:val="72"/>
          <w:szCs w:val="72"/>
        </w:rPr>
        <w:sym w:font="Symbol" w:char="007F"/>
      </w:r>
      <w:r w:rsidRPr="00AA550F">
        <w:rPr>
          <w:sz w:val="72"/>
          <w:szCs w:val="72"/>
        </w:rPr>
        <w:sym w:font="Symbol" w:char="007F"/>
      </w:r>
      <w:r w:rsidRPr="00AA550F">
        <w:rPr>
          <w:sz w:val="72"/>
          <w:szCs w:val="72"/>
        </w:rPr>
        <w:sym w:font="Symbol" w:char="007F"/>
      </w:r>
      <w:r w:rsidRPr="00AA550F">
        <w:rPr>
          <w:sz w:val="72"/>
          <w:szCs w:val="72"/>
        </w:rPr>
        <w:sym w:font="Symbol" w:char="007F"/>
      </w:r>
      <w:r w:rsidRPr="00AA550F">
        <w:rPr>
          <w:sz w:val="72"/>
          <w:szCs w:val="72"/>
        </w:rPr>
        <w:sym w:font="Symbol" w:char="007F"/>
      </w:r>
      <w:r w:rsidRPr="00AA550F">
        <w:rPr>
          <w:sz w:val="72"/>
          <w:szCs w:val="72"/>
        </w:rPr>
        <w:sym w:font="Symbol" w:char="007F"/>
      </w:r>
      <w:r w:rsidRPr="00AA550F">
        <w:rPr>
          <w:sz w:val="72"/>
          <w:szCs w:val="72"/>
        </w:rPr>
        <w:sym w:font="Symbol" w:char="007F"/>
      </w:r>
      <w:r w:rsidRPr="00AA550F">
        <w:rPr>
          <w:sz w:val="72"/>
          <w:szCs w:val="72"/>
        </w:rPr>
        <w:sym w:font="Symbol" w:char="007F"/>
      </w:r>
      <w:r w:rsidRPr="00AA550F">
        <w:rPr>
          <w:sz w:val="72"/>
          <w:szCs w:val="72"/>
        </w:rPr>
        <w:sym w:font="Symbol" w:char="007F"/>
      </w:r>
      <w:r w:rsidRPr="00AA550F">
        <w:rPr>
          <w:sz w:val="72"/>
          <w:szCs w:val="72"/>
        </w:rPr>
        <w:sym w:font="Symbol" w:char="007F"/>
      </w:r>
    </w:p>
    <w:p w:rsidR="002B3E58" w:rsidRPr="00B77509" w:rsidRDefault="002B3E58" w:rsidP="002B3E58">
      <w:pPr>
        <w:rPr>
          <w:b/>
          <w:sz w:val="20"/>
          <w:szCs w:val="20"/>
        </w:rPr>
      </w:pPr>
      <w:r w:rsidRPr="00B77509">
        <w:rPr>
          <w:b/>
          <w:sz w:val="20"/>
          <w:szCs w:val="20"/>
        </w:rPr>
        <w:t>К заявлению прилагаю следующие документы:</w:t>
      </w:r>
    </w:p>
    <w:p w:rsidR="002B3E58" w:rsidRPr="00153890" w:rsidRDefault="002B3E58" w:rsidP="002B3E58">
      <w:pPr>
        <w:rPr>
          <w:b/>
          <w:color w:val="000000" w:themeColor="text1"/>
          <w:sz w:val="20"/>
          <w:szCs w:val="20"/>
        </w:rPr>
      </w:pPr>
    </w:p>
    <w:p w:rsidR="002B3E58" w:rsidRPr="00153890" w:rsidRDefault="002B3E58" w:rsidP="002B3E58">
      <w:pPr>
        <w:rPr>
          <w:color w:val="000000" w:themeColor="text1"/>
          <w:sz w:val="20"/>
          <w:szCs w:val="20"/>
        </w:rPr>
      </w:pPr>
      <w:r w:rsidRPr="00153890">
        <w:rPr>
          <w:color w:val="000000" w:themeColor="text1"/>
        </w:rPr>
        <w:sym w:font="Symbol" w:char="007F"/>
      </w:r>
      <w:r w:rsidRPr="00153890">
        <w:rPr>
          <w:color w:val="000000" w:themeColor="text1"/>
        </w:rPr>
        <w:t xml:space="preserve"> </w:t>
      </w:r>
      <w:r w:rsidRPr="00153890">
        <w:rPr>
          <w:color w:val="000000" w:themeColor="text1"/>
          <w:sz w:val="20"/>
          <w:szCs w:val="20"/>
        </w:rPr>
        <w:t>паспорт (иной документ, удостоверяющий личность) (копия);</w:t>
      </w:r>
    </w:p>
    <w:p w:rsidR="002B3E58" w:rsidRPr="00153890" w:rsidRDefault="002B3E58" w:rsidP="002B3E58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2B3E58" w:rsidRPr="00153890" w:rsidRDefault="002B3E58" w:rsidP="002B3E58">
      <w:pPr>
        <w:spacing w:line="276" w:lineRule="auto"/>
        <w:jc w:val="both"/>
        <w:rPr>
          <w:color w:val="000000" w:themeColor="text1"/>
          <w:sz w:val="20"/>
          <w:szCs w:val="20"/>
        </w:rPr>
      </w:pPr>
      <w:r w:rsidRPr="00153890">
        <w:rPr>
          <w:color w:val="000000" w:themeColor="text1"/>
        </w:rPr>
        <w:sym w:font="Symbol" w:char="007F"/>
      </w:r>
      <w:r w:rsidRPr="00153890">
        <w:rPr>
          <w:color w:val="000000" w:themeColor="text1"/>
        </w:rPr>
        <w:t xml:space="preserve">  </w:t>
      </w:r>
      <w:r w:rsidRPr="00153890">
        <w:rPr>
          <w:color w:val="000000" w:themeColor="text1"/>
          <w:sz w:val="20"/>
          <w:szCs w:val="20"/>
        </w:rPr>
        <w:t>направление или заключение лечащего врача о необходимости получения медицинских и иных услуг;</w:t>
      </w:r>
    </w:p>
    <w:p w:rsidR="002B3E58" w:rsidRPr="00153890" w:rsidRDefault="002B3E58" w:rsidP="002B3E58">
      <w:pPr>
        <w:rPr>
          <w:color w:val="000000" w:themeColor="text1"/>
          <w:sz w:val="20"/>
          <w:szCs w:val="20"/>
        </w:rPr>
      </w:pPr>
    </w:p>
    <w:p w:rsidR="002B3E58" w:rsidRPr="00153890" w:rsidRDefault="002B3E58" w:rsidP="002B3E58">
      <w:pPr>
        <w:rPr>
          <w:color w:val="000000" w:themeColor="text1"/>
          <w:sz w:val="20"/>
          <w:szCs w:val="20"/>
        </w:rPr>
      </w:pPr>
      <w:r w:rsidRPr="00153890">
        <w:rPr>
          <w:color w:val="000000" w:themeColor="text1"/>
        </w:rPr>
        <w:sym w:font="Symbol" w:char="007F"/>
      </w:r>
      <w:r w:rsidRPr="00153890">
        <w:rPr>
          <w:color w:val="000000" w:themeColor="text1"/>
        </w:rPr>
        <w:t xml:space="preserve">  </w:t>
      </w:r>
      <w:r w:rsidRPr="00153890">
        <w:rPr>
          <w:color w:val="000000" w:themeColor="text1"/>
          <w:sz w:val="20"/>
          <w:szCs w:val="20"/>
        </w:rPr>
        <w:t xml:space="preserve">кассовые чеки с реестром оказанных услуг </w:t>
      </w:r>
    </w:p>
    <w:p w:rsidR="002B3E58" w:rsidRPr="00153890" w:rsidRDefault="002B3E58" w:rsidP="002B3E58">
      <w:pPr>
        <w:rPr>
          <w:color w:val="000000" w:themeColor="text1"/>
          <w:sz w:val="20"/>
          <w:szCs w:val="20"/>
        </w:rPr>
      </w:pPr>
      <w:r w:rsidRPr="00153890">
        <w:rPr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3E58" w:rsidRPr="00153890" w:rsidRDefault="002B3E58" w:rsidP="002B3E58">
      <w:pPr>
        <w:rPr>
          <w:color w:val="000000" w:themeColor="text1"/>
          <w:sz w:val="20"/>
          <w:szCs w:val="20"/>
        </w:rPr>
      </w:pPr>
    </w:p>
    <w:p w:rsidR="002B3E58" w:rsidRPr="00153890" w:rsidRDefault="002B3E58" w:rsidP="002B3E58">
      <w:pPr>
        <w:rPr>
          <w:color w:val="000000" w:themeColor="text1"/>
          <w:sz w:val="20"/>
          <w:szCs w:val="20"/>
        </w:rPr>
      </w:pPr>
      <w:r w:rsidRPr="00153890">
        <w:rPr>
          <w:color w:val="000000" w:themeColor="text1"/>
        </w:rPr>
        <w:sym w:font="Symbol" w:char="007F"/>
      </w:r>
      <w:r w:rsidRPr="00153890">
        <w:rPr>
          <w:color w:val="000000" w:themeColor="text1"/>
        </w:rPr>
        <w:t xml:space="preserve"> </w:t>
      </w:r>
      <w:r w:rsidRPr="00153890">
        <w:rPr>
          <w:color w:val="000000" w:themeColor="text1"/>
          <w:sz w:val="20"/>
          <w:szCs w:val="20"/>
        </w:rPr>
        <w:t>оригинал Договора на оказание услуг с лечебно-профилактическим учреждением (при необходимости</w:t>
      </w:r>
      <w:proofErr w:type="gramStart"/>
      <w:r w:rsidRPr="00153890">
        <w:rPr>
          <w:color w:val="000000" w:themeColor="text1"/>
          <w:sz w:val="20"/>
          <w:szCs w:val="20"/>
        </w:rPr>
        <w:t>) :</w:t>
      </w:r>
      <w:proofErr w:type="gramEnd"/>
      <w:r w:rsidRPr="00153890">
        <w:rPr>
          <w:color w:val="000000" w:themeColor="text1"/>
          <w:sz w:val="20"/>
          <w:szCs w:val="20"/>
        </w:rPr>
        <w:t xml:space="preserve"> </w:t>
      </w:r>
    </w:p>
    <w:p w:rsidR="002B3E58" w:rsidRPr="00153890" w:rsidRDefault="002B3E58" w:rsidP="002B3E58">
      <w:pPr>
        <w:rPr>
          <w:color w:val="000000" w:themeColor="text1"/>
          <w:sz w:val="20"/>
          <w:szCs w:val="20"/>
        </w:rPr>
      </w:pPr>
    </w:p>
    <w:p w:rsidR="002B3E58" w:rsidRPr="00153890" w:rsidRDefault="002B3E58" w:rsidP="002B3E58">
      <w:pPr>
        <w:rPr>
          <w:color w:val="000000" w:themeColor="text1"/>
          <w:sz w:val="20"/>
          <w:szCs w:val="20"/>
        </w:rPr>
      </w:pPr>
      <w:r w:rsidRPr="00153890">
        <w:rPr>
          <w:color w:val="000000" w:themeColor="text1"/>
          <w:sz w:val="20"/>
          <w:szCs w:val="20"/>
        </w:rPr>
        <w:t>от «____» __________________ 20____г.  № ____________________________________________________________</w:t>
      </w:r>
    </w:p>
    <w:p w:rsidR="002B3E58" w:rsidRPr="00153890" w:rsidRDefault="002B3E58" w:rsidP="002B3E58">
      <w:pPr>
        <w:rPr>
          <w:color w:val="000000" w:themeColor="text1"/>
          <w:sz w:val="20"/>
          <w:szCs w:val="20"/>
        </w:rPr>
      </w:pPr>
      <w:r w:rsidRPr="00153890">
        <w:rPr>
          <w:color w:val="000000" w:themeColor="text1"/>
          <w:sz w:val="20"/>
          <w:szCs w:val="20"/>
        </w:rPr>
        <w:t xml:space="preserve"> </w:t>
      </w:r>
    </w:p>
    <w:p w:rsidR="002B3E58" w:rsidRPr="00153890" w:rsidRDefault="002B3E58" w:rsidP="002B3E58">
      <w:pPr>
        <w:rPr>
          <w:color w:val="000000" w:themeColor="text1"/>
          <w:sz w:val="20"/>
          <w:szCs w:val="20"/>
        </w:rPr>
      </w:pPr>
      <w:r w:rsidRPr="00153890">
        <w:rPr>
          <w:color w:val="000000" w:themeColor="text1"/>
        </w:rPr>
        <w:sym w:font="Symbol" w:char="007F"/>
      </w:r>
      <w:r w:rsidRPr="00153890">
        <w:rPr>
          <w:color w:val="000000" w:themeColor="text1"/>
        </w:rPr>
        <w:t xml:space="preserve">  </w:t>
      </w:r>
      <w:r w:rsidRPr="00153890">
        <w:rPr>
          <w:color w:val="000000" w:themeColor="text1"/>
          <w:sz w:val="20"/>
          <w:szCs w:val="20"/>
        </w:rPr>
        <w:t xml:space="preserve">Иные документы, свидетельствующие об оказании и фактической оплате услуг </w:t>
      </w:r>
    </w:p>
    <w:p w:rsidR="002B3E58" w:rsidRPr="00153890" w:rsidRDefault="002B3E58" w:rsidP="002B3E58">
      <w:pPr>
        <w:rPr>
          <w:color w:val="000000" w:themeColor="text1"/>
          <w:sz w:val="20"/>
          <w:szCs w:val="20"/>
        </w:rPr>
      </w:pPr>
      <w:r w:rsidRPr="00153890">
        <w:rPr>
          <w:color w:val="000000" w:themeColor="text1"/>
          <w:sz w:val="20"/>
          <w:szCs w:val="20"/>
        </w:rPr>
        <w:t>_____________________________________________________________________________________________</w:t>
      </w:r>
    </w:p>
    <w:p w:rsidR="002B3E58" w:rsidRPr="00A87C40" w:rsidRDefault="002B3E58" w:rsidP="002B3E58">
      <w:pPr>
        <w:rPr>
          <w:sz w:val="20"/>
          <w:szCs w:val="20"/>
        </w:rPr>
      </w:pPr>
      <w:r w:rsidRPr="00153890">
        <w:rPr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3E58" w:rsidRDefault="002B3E58" w:rsidP="002B3E58">
      <w:pPr>
        <w:rPr>
          <w:sz w:val="20"/>
          <w:szCs w:val="20"/>
        </w:rPr>
      </w:pPr>
    </w:p>
    <w:p w:rsidR="002B3E58" w:rsidRDefault="002B3E58" w:rsidP="002B3E58">
      <w:pPr>
        <w:rPr>
          <w:sz w:val="20"/>
          <w:szCs w:val="20"/>
        </w:rPr>
      </w:pPr>
    </w:p>
    <w:p w:rsidR="002B3E58" w:rsidRDefault="002B3E58" w:rsidP="002B3E58">
      <w:pPr>
        <w:rPr>
          <w:sz w:val="20"/>
          <w:szCs w:val="20"/>
        </w:rPr>
      </w:pPr>
    </w:p>
    <w:p w:rsidR="002B3E58" w:rsidRDefault="002B3E58" w:rsidP="002B3E58">
      <w:pPr>
        <w:rPr>
          <w:sz w:val="20"/>
          <w:szCs w:val="20"/>
        </w:rPr>
      </w:pPr>
      <w:r>
        <w:rPr>
          <w:sz w:val="20"/>
          <w:szCs w:val="20"/>
        </w:rPr>
        <w:t xml:space="preserve">«______» </w:t>
      </w:r>
      <w:r w:rsidRPr="00A87C40">
        <w:rPr>
          <w:sz w:val="20"/>
          <w:szCs w:val="20"/>
        </w:rPr>
        <w:t xml:space="preserve"> ________________</w:t>
      </w:r>
      <w:r>
        <w:rPr>
          <w:sz w:val="20"/>
          <w:szCs w:val="20"/>
        </w:rPr>
        <w:t xml:space="preserve"> 20____г.                                                               _________________________________                   </w:t>
      </w:r>
    </w:p>
    <w:p w:rsidR="002B3E58" w:rsidRPr="001F7AFA" w:rsidRDefault="002B3E58" w:rsidP="002B3E58">
      <w:pPr>
        <w:rPr>
          <w:sz w:val="20"/>
          <w:szCs w:val="20"/>
          <w:vertAlign w:val="superscript"/>
        </w:rPr>
      </w:pPr>
      <w:r>
        <w:rPr>
          <w:sz w:val="20"/>
          <w:szCs w:val="20"/>
        </w:rPr>
        <w:t xml:space="preserve">       </w:t>
      </w:r>
      <w:r w:rsidRPr="001F7AFA">
        <w:rPr>
          <w:sz w:val="16"/>
          <w:szCs w:val="16"/>
        </w:rPr>
        <w:t xml:space="preserve">(дата заполнения </w:t>
      </w:r>
      <w:proofErr w:type="gramStart"/>
      <w:r w:rsidRPr="001F7AFA">
        <w:rPr>
          <w:sz w:val="16"/>
          <w:szCs w:val="16"/>
        </w:rPr>
        <w:t>Заявления)</w:t>
      </w:r>
      <w:r>
        <w:rPr>
          <w:sz w:val="20"/>
          <w:szCs w:val="20"/>
        </w:rPr>
        <w:t xml:space="preserve">   </w:t>
      </w:r>
      <w:proofErr w:type="gramEnd"/>
      <w:r>
        <w:rPr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sz w:val="20"/>
          <w:szCs w:val="20"/>
          <w:vertAlign w:val="superscript"/>
        </w:rPr>
        <w:t>(п</w:t>
      </w:r>
      <w:r w:rsidRPr="001F7AFA">
        <w:rPr>
          <w:sz w:val="20"/>
          <w:szCs w:val="20"/>
          <w:vertAlign w:val="superscript"/>
        </w:rPr>
        <w:t>одпись</w:t>
      </w:r>
      <w:r>
        <w:rPr>
          <w:sz w:val="20"/>
          <w:szCs w:val="20"/>
          <w:vertAlign w:val="superscript"/>
        </w:rPr>
        <w:t xml:space="preserve"> заявителя</w:t>
      </w:r>
      <w:r w:rsidRPr="001F7AFA">
        <w:rPr>
          <w:sz w:val="20"/>
          <w:szCs w:val="20"/>
          <w:vertAlign w:val="superscript"/>
        </w:rPr>
        <w:t>)</w:t>
      </w:r>
    </w:p>
    <w:p w:rsidR="002B3E58" w:rsidRDefault="002B3E58" w:rsidP="002B3E58">
      <w:pPr>
        <w:rPr>
          <w:sz w:val="20"/>
          <w:szCs w:val="20"/>
        </w:rPr>
      </w:pPr>
    </w:p>
    <w:p w:rsidR="002B3E58" w:rsidRDefault="002B3E58" w:rsidP="002B3E58">
      <w:pPr>
        <w:rPr>
          <w:sz w:val="20"/>
          <w:szCs w:val="20"/>
        </w:rPr>
      </w:pPr>
    </w:p>
    <w:p w:rsidR="002B3E58" w:rsidRDefault="002B3E58" w:rsidP="002B3E58">
      <w:pPr>
        <w:rPr>
          <w:sz w:val="20"/>
          <w:szCs w:val="20"/>
        </w:rPr>
      </w:pPr>
    </w:p>
    <w:p w:rsidR="002B3E58" w:rsidRPr="00A87C40" w:rsidRDefault="002B3E58" w:rsidP="002B3E58">
      <w:pPr>
        <w:rPr>
          <w:i/>
          <w:iCs/>
          <w:sz w:val="20"/>
          <w:szCs w:val="20"/>
        </w:rPr>
      </w:pPr>
      <w:r w:rsidRPr="00A87C40">
        <w:rPr>
          <w:sz w:val="20"/>
          <w:szCs w:val="20"/>
        </w:rPr>
        <w:t>________________________</w:t>
      </w:r>
      <w:r>
        <w:rPr>
          <w:sz w:val="20"/>
          <w:szCs w:val="20"/>
        </w:rPr>
        <w:t>________</w:t>
      </w:r>
      <w:proofErr w:type="gramStart"/>
      <w:r w:rsidRPr="00A87C40"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  <w:r w:rsidRPr="00A87C40">
        <w:rPr>
          <w:sz w:val="20"/>
          <w:szCs w:val="20"/>
        </w:rPr>
        <w:t>_</w:t>
      </w:r>
      <w:proofErr w:type="gramEnd"/>
      <w:r w:rsidRPr="00A87C40">
        <w:rPr>
          <w:sz w:val="20"/>
          <w:szCs w:val="20"/>
        </w:rPr>
        <w:t>__________________________</w:t>
      </w:r>
      <w:r>
        <w:rPr>
          <w:sz w:val="20"/>
          <w:szCs w:val="20"/>
        </w:rPr>
        <w:t>________           _________</w:t>
      </w:r>
      <w:r w:rsidRPr="00A87C40">
        <w:rPr>
          <w:sz w:val="20"/>
          <w:szCs w:val="20"/>
        </w:rPr>
        <w:t>_____________</w:t>
      </w:r>
      <w:r>
        <w:rPr>
          <w:sz w:val="20"/>
          <w:szCs w:val="20"/>
        </w:rPr>
        <w:t xml:space="preserve"> дол</w:t>
      </w:r>
      <w:r w:rsidRPr="00A87C40">
        <w:rPr>
          <w:i/>
          <w:iCs/>
          <w:sz w:val="20"/>
          <w:szCs w:val="20"/>
        </w:rPr>
        <w:t xml:space="preserve">жность </w:t>
      </w:r>
      <w:r w:rsidRPr="00A87C40"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 xml:space="preserve">                                                                    </w:t>
      </w:r>
      <w:proofErr w:type="spellStart"/>
      <w:r>
        <w:rPr>
          <w:i/>
          <w:iCs/>
          <w:sz w:val="20"/>
          <w:szCs w:val="20"/>
        </w:rPr>
        <w:t>ф.и.о.</w:t>
      </w:r>
      <w:proofErr w:type="spellEnd"/>
      <w:r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                                     </w:t>
      </w:r>
      <w:r w:rsidRPr="00A87C40">
        <w:rPr>
          <w:i/>
          <w:iCs/>
          <w:sz w:val="20"/>
          <w:szCs w:val="20"/>
        </w:rPr>
        <w:t>подпись</w:t>
      </w:r>
    </w:p>
    <w:p w:rsidR="002B3E58" w:rsidRPr="00A87C40" w:rsidRDefault="002B3E58" w:rsidP="002B3E58">
      <w:pPr>
        <w:jc w:val="center"/>
        <w:rPr>
          <w:i/>
          <w:iCs/>
          <w:sz w:val="20"/>
          <w:szCs w:val="20"/>
        </w:rPr>
      </w:pPr>
      <w:r w:rsidRPr="00A87C40">
        <w:rPr>
          <w:i/>
          <w:iCs/>
          <w:sz w:val="20"/>
          <w:szCs w:val="20"/>
        </w:rPr>
        <w:t>сотрудника Страховщика, зарегистрировавшего заявление)</w:t>
      </w:r>
    </w:p>
    <w:p w:rsidR="002B3E58" w:rsidRPr="00A87C40" w:rsidRDefault="002B3E58" w:rsidP="002B3E58">
      <w:pPr>
        <w:rPr>
          <w:i/>
          <w:iCs/>
          <w:sz w:val="20"/>
          <w:szCs w:val="20"/>
        </w:rPr>
      </w:pPr>
    </w:p>
    <w:p w:rsidR="002B3E58" w:rsidRDefault="002B3E58" w:rsidP="002B3E58">
      <w:pPr>
        <w:rPr>
          <w:b/>
          <w:sz w:val="20"/>
          <w:szCs w:val="20"/>
        </w:rPr>
      </w:pPr>
    </w:p>
    <w:p w:rsidR="002B3E58" w:rsidRDefault="002B3E58" w:rsidP="002B3E58">
      <w:pPr>
        <w:rPr>
          <w:b/>
          <w:sz w:val="20"/>
          <w:szCs w:val="20"/>
        </w:rPr>
      </w:pPr>
    </w:p>
    <w:p w:rsidR="002B3E58" w:rsidRDefault="002B3E58" w:rsidP="002B3E58">
      <w:pPr>
        <w:rPr>
          <w:b/>
          <w:sz w:val="20"/>
          <w:szCs w:val="20"/>
        </w:rPr>
      </w:pPr>
    </w:p>
    <w:p w:rsidR="002B3E58" w:rsidRPr="00A87C40" w:rsidRDefault="002B3E58" w:rsidP="002B3E58">
      <w:pPr>
        <w:rPr>
          <w:b/>
          <w:sz w:val="20"/>
          <w:szCs w:val="20"/>
        </w:rPr>
      </w:pPr>
      <w:r w:rsidRPr="00A87C40">
        <w:rPr>
          <w:b/>
          <w:sz w:val="20"/>
          <w:szCs w:val="20"/>
        </w:rPr>
        <w:t xml:space="preserve">Решение Страховщика </w:t>
      </w:r>
      <w:r w:rsidRPr="00A87C40">
        <w:rPr>
          <w:sz w:val="20"/>
          <w:szCs w:val="20"/>
        </w:rPr>
        <w:t>(</w:t>
      </w:r>
      <w:r>
        <w:rPr>
          <w:sz w:val="20"/>
          <w:szCs w:val="20"/>
        </w:rPr>
        <w:t xml:space="preserve">Заявителем </w:t>
      </w:r>
      <w:r w:rsidRPr="00A87C40">
        <w:rPr>
          <w:sz w:val="20"/>
          <w:szCs w:val="20"/>
        </w:rPr>
        <w:t>не заполняется)</w:t>
      </w:r>
      <w:r w:rsidRPr="00A87C40">
        <w:rPr>
          <w:b/>
          <w:sz w:val="20"/>
          <w:szCs w:val="20"/>
        </w:rPr>
        <w:t>:</w:t>
      </w:r>
    </w:p>
    <w:p w:rsidR="002B3E58" w:rsidRPr="00A87C40" w:rsidRDefault="002B3E58" w:rsidP="002B3E58">
      <w:pPr>
        <w:rPr>
          <w:sz w:val="20"/>
          <w:szCs w:val="20"/>
        </w:rPr>
      </w:pPr>
      <w:r w:rsidRPr="00A87C40">
        <w:rPr>
          <w:sz w:val="20"/>
          <w:szCs w:val="20"/>
        </w:rPr>
        <w:t>_______________________________________________________________________________________</w:t>
      </w:r>
      <w:r>
        <w:rPr>
          <w:sz w:val="20"/>
          <w:szCs w:val="20"/>
        </w:rPr>
        <w:t>____________</w:t>
      </w:r>
    </w:p>
    <w:p w:rsidR="002B3E58" w:rsidRDefault="002B3E58" w:rsidP="002B3E58">
      <w:pPr>
        <w:rPr>
          <w:sz w:val="20"/>
          <w:szCs w:val="20"/>
        </w:rPr>
      </w:pPr>
      <w:r w:rsidRPr="00A87C40">
        <w:rPr>
          <w:sz w:val="20"/>
          <w:szCs w:val="20"/>
        </w:rPr>
        <w:t>_______________________________________________________________________________________</w:t>
      </w:r>
      <w:r>
        <w:rPr>
          <w:sz w:val="20"/>
          <w:szCs w:val="20"/>
        </w:rPr>
        <w:t>_______________________________________________________________________________________________________________</w:t>
      </w:r>
    </w:p>
    <w:p w:rsidR="002B3E58" w:rsidRDefault="002B3E58" w:rsidP="002B3E58">
      <w:pPr>
        <w:rPr>
          <w:sz w:val="20"/>
          <w:szCs w:val="20"/>
        </w:rPr>
      </w:pPr>
    </w:p>
    <w:p w:rsidR="002B3E58" w:rsidRDefault="002B3E58" w:rsidP="002B3E58">
      <w:pPr>
        <w:rPr>
          <w:sz w:val="20"/>
          <w:szCs w:val="20"/>
        </w:rPr>
      </w:pPr>
      <w:r>
        <w:rPr>
          <w:sz w:val="20"/>
          <w:szCs w:val="20"/>
        </w:rPr>
        <w:t>__</w:t>
      </w:r>
      <w:r w:rsidRPr="00A87C40">
        <w:rPr>
          <w:sz w:val="20"/>
          <w:szCs w:val="20"/>
        </w:rPr>
        <w:t>________________</w:t>
      </w:r>
      <w:r>
        <w:rPr>
          <w:sz w:val="20"/>
          <w:szCs w:val="20"/>
        </w:rPr>
        <w:t>____</w:t>
      </w:r>
      <w:r w:rsidRPr="00A87C40">
        <w:rPr>
          <w:sz w:val="20"/>
          <w:szCs w:val="20"/>
        </w:rPr>
        <w:tab/>
        <w:t>___________________________</w:t>
      </w:r>
      <w:r>
        <w:rPr>
          <w:sz w:val="20"/>
          <w:szCs w:val="20"/>
        </w:rPr>
        <w:t>_____</w:t>
      </w:r>
      <w:r w:rsidRPr="00A87C40">
        <w:rPr>
          <w:sz w:val="20"/>
          <w:szCs w:val="20"/>
        </w:rPr>
        <w:tab/>
      </w:r>
      <w:r>
        <w:rPr>
          <w:sz w:val="20"/>
          <w:szCs w:val="20"/>
        </w:rPr>
        <w:t xml:space="preserve">      </w:t>
      </w:r>
      <w:r w:rsidRPr="00A87C40">
        <w:rPr>
          <w:sz w:val="20"/>
          <w:szCs w:val="20"/>
        </w:rPr>
        <w:t>______________________</w:t>
      </w:r>
    </w:p>
    <w:p w:rsidR="002B3E58" w:rsidRPr="00EE31E2" w:rsidRDefault="002B3E58" w:rsidP="002B3E58">
      <w:pPr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</w:t>
      </w:r>
      <w:r w:rsidRPr="00A87C40">
        <w:rPr>
          <w:i/>
          <w:iCs/>
          <w:sz w:val="20"/>
          <w:szCs w:val="20"/>
        </w:rPr>
        <w:t xml:space="preserve">(должность </w:t>
      </w:r>
      <w:r w:rsidRPr="00A87C40"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 xml:space="preserve">                                     </w:t>
      </w:r>
      <w:proofErr w:type="spellStart"/>
      <w:r>
        <w:rPr>
          <w:i/>
          <w:iCs/>
          <w:sz w:val="20"/>
          <w:szCs w:val="20"/>
        </w:rPr>
        <w:t>ф.и.о.</w:t>
      </w:r>
      <w:proofErr w:type="spellEnd"/>
      <w:r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                                </w:t>
      </w:r>
      <w:r w:rsidRPr="00A87C40">
        <w:rPr>
          <w:i/>
          <w:iCs/>
          <w:sz w:val="20"/>
          <w:szCs w:val="20"/>
        </w:rPr>
        <w:t>подпись</w:t>
      </w:r>
    </w:p>
    <w:p w:rsidR="002B3E58" w:rsidRDefault="002B3E58" w:rsidP="002B3E58">
      <w:pPr>
        <w:jc w:val="center"/>
        <w:rPr>
          <w:i/>
          <w:iCs/>
          <w:sz w:val="16"/>
          <w:szCs w:val="16"/>
        </w:rPr>
      </w:pPr>
      <w:r w:rsidRPr="00585ED3">
        <w:rPr>
          <w:i/>
          <w:iCs/>
          <w:sz w:val="16"/>
          <w:szCs w:val="16"/>
        </w:rPr>
        <w:t>сотрудника Страховщика, уполномоченного принимать решения по заявленным страховым случаям)</w:t>
      </w:r>
    </w:p>
    <w:sectPr w:rsidR="002B3E58" w:rsidSect="000C6D90">
      <w:footerReference w:type="default" r:id="rId8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29F" w:rsidRDefault="00DF129F" w:rsidP="00993B8D">
      <w:r>
        <w:separator/>
      </w:r>
    </w:p>
  </w:endnote>
  <w:endnote w:type="continuationSeparator" w:id="0">
    <w:p w:rsidR="00DF129F" w:rsidRDefault="00DF129F" w:rsidP="00993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5448141"/>
      <w:docPartObj>
        <w:docPartGallery w:val="Page Numbers (Bottom of Page)"/>
        <w:docPartUnique/>
      </w:docPartObj>
    </w:sdtPr>
    <w:sdtEndPr/>
    <w:sdtContent>
      <w:p w:rsidR="00993B8D" w:rsidRDefault="0012668E">
        <w:pPr>
          <w:pStyle w:val="af0"/>
          <w:jc w:val="center"/>
        </w:pPr>
        <w:r>
          <w:fldChar w:fldCharType="begin"/>
        </w:r>
        <w:r w:rsidR="00993B8D">
          <w:instrText xml:space="preserve"> PAGE   \* MERGEFORMAT </w:instrText>
        </w:r>
        <w:r>
          <w:fldChar w:fldCharType="separate"/>
        </w:r>
        <w:r w:rsidR="006E4399">
          <w:rPr>
            <w:noProof/>
          </w:rPr>
          <w:t>2</w:t>
        </w:r>
        <w:r>
          <w:fldChar w:fldCharType="end"/>
        </w:r>
      </w:p>
    </w:sdtContent>
  </w:sdt>
  <w:p w:rsidR="00993B8D" w:rsidRDefault="00993B8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29F" w:rsidRDefault="00DF129F" w:rsidP="00993B8D">
      <w:r>
        <w:separator/>
      </w:r>
    </w:p>
  </w:footnote>
  <w:footnote w:type="continuationSeparator" w:id="0">
    <w:p w:rsidR="00DF129F" w:rsidRDefault="00DF129F" w:rsidP="00993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427FC"/>
    <w:multiLevelType w:val="hybridMultilevel"/>
    <w:tmpl w:val="35B6E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F1E38"/>
    <w:multiLevelType w:val="hybridMultilevel"/>
    <w:tmpl w:val="BD0E6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14A87"/>
    <w:multiLevelType w:val="hybridMultilevel"/>
    <w:tmpl w:val="D3D079A0"/>
    <w:lvl w:ilvl="0" w:tplc="5448CC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trackedChanges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8ED"/>
    <w:rsid w:val="00000CB5"/>
    <w:rsid w:val="000012F5"/>
    <w:rsid w:val="00004FD3"/>
    <w:rsid w:val="00005E0A"/>
    <w:rsid w:val="000136F9"/>
    <w:rsid w:val="000142C7"/>
    <w:rsid w:val="00016233"/>
    <w:rsid w:val="0001791E"/>
    <w:rsid w:val="00022779"/>
    <w:rsid w:val="0002690A"/>
    <w:rsid w:val="0003082F"/>
    <w:rsid w:val="00035085"/>
    <w:rsid w:val="00041936"/>
    <w:rsid w:val="000419B8"/>
    <w:rsid w:val="000433BF"/>
    <w:rsid w:val="000436FF"/>
    <w:rsid w:val="00043FDC"/>
    <w:rsid w:val="000465FE"/>
    <w:rsid w:val="00046854"/>
    <w:rsid w:val="00051AFB"/>
    <w:rsid w:val="000567D6"/>
    <w:rsid w:val="00057F4A"/>
    <w:rsid w:val="00062A27"/>
    <w:rsid w:val="00062E83"/>
    <w:rsid w:val="00062F21"/>
    <w:rsid w:val="00064FC1"/>
    <w:rsid w:val="00065035"/>
    <w:rsid w:val="00066013"/>
    <w:rsid w:val="0006615F"/>
    <w:rsid w:val="00066613"/>
    <w:rsid w:val="0007149D"/>
    <w:rsid w:val="00075325"/>
    <w:rsid w:val="00075C0C"/>
    <w:rsid w:val="00075F9A"/>
    <w:rsid w:val="00077877"/>
    <w:rsid w:val="00077BB6"/>
    <w:rsid w:val="000826DD"/>
    <w:rsid w:val="00082D29"/>
    <w:rsid w:val="00082E2C"/>
    <w:rsid w:val="0008534D"/>
    <w:rsid w:val="000905FA"/>
    <w:rsid w:val="0009076D"/>
    <w:rsid w:val="00091019"/>
    <w:rsid w:val="00092040"/>
    <w:rsid w:val="000929E5"/>
    <w:rsid w:val="00092FC4"/>
    <w:rsid w:val="00093095"/>
    <w:rsid w:val="00094129"/>
    <w:rsid w:val="00094E15"/>
    <w:rsid w:val="000963E0"/>
    <w:rsid w:val="000A0425"/>
    <w:rsid w:val="000A09C5"/>
    <w:rsid w:val="000A45B9"/>
    <w:rsid w:val="000A6F42"/>
    <w:rsid w:val="000B0285"/>
    <w:rsid w:val="000B15F7"/>
    <w:rsid w:val="000B2990"/>
    <w:rsid w:val="000B2A17"/>
    <w:rsid w:val="000B3C80"/>
    <w:rsid w:val="000B434F"/>
    <w:rsid w:val="000C0C6D"/>
    <w:rsid w:val="000C1E84"/>
    <w:rsid w:val="000C3DEA"/>
    <w:rsid w:val="000C3E0D"/>
    <w:rsid w:val="000C3FD9"/>
    <w:rsid w:val="000C4BA0"/>
    <w:rsid w:val="000C4DC9"/>
    <w:rsid w:val="000C54FB"/>
    <w:rsid w:val="000C6D90"/>
    <w:rsid w:val="000D0A4D"/>
    <w:rsid w:val="000D2B48"/>
    <w:rsid w:val="000D2C63"/>
    <w:rsid w:val="000D33FF"/>
    <w:rsid w:val="000D38CE"/>
    <w:rsid w:val="000D5C16"/>
    <w:rsid w:val="000D6046"/>
    <w:rsid w:val="000D6E81"/>
    <w:rsid w:val="000D72B3"/>
    <w:rsid w:val="000D7BDC"/>
    <w:rsid w:val="000E1073"/>
    <w:rsid w:val="000E1971"/>
    <w:rsid w:val="000E1F7E"/>
    <w:rsid w:val="000E20CE"/>
    <w:rsid w:val="000F0C43"/>
    <w:rsid w:val="000F3979"/>
    <w:rsid w:val="000F40B8"/>
    <w:rsid w:val="000F4F3F"/>
    <w:rsid w:val="000F7B8C"/>
    <w:rsid w:val="000F7DF1"/>
    <w:rsid w:val="00100177"/>
    <w:rsid w:val="001005B2"/>
    <w:rsid w:val="00102ACB"/>
    <w:rsid w:val="001034AF"/>
    <w:rsid w:val="00103BBD"/>
    <w:rsid w:val="0010572B"/>
    <w:rsid w:val="00110BC6"/>
    <w:rsid w:val="00111A11"/>
    <w:rsid w:val="00113031"/>
    <w:rsid w:val="001147B1"/>
    <w:rsid w:val="001225F9"/>
    <w:rsid w:val="00122602"/>
    <w:rsid w:val="00125155"/>
    <w:rsid w:val="0012668E"/>
    <w:rsid w:val="0013073B"/>
    <w:rsid w:val="00134BCB"/>
    <w:rsid w:val="0013501E"/>
    <w:rsid w:val="001368A5"/>
    <w:rsid w:val="00136ADA"/>
    <w:rsid w:val="00136E5C"/>
    <w:rsid w:val="00137A56"/>
    <w:rsid w:val="00145468"/>
    <w:rsid w:val="00153890"/>
    <w:rsid w:val="00155AD3"/>
    <w:rsid w:val="00156198"/>
    <w:rsid w:val="00156D61"/>
    <w:rsid w:val="001571F3"/>
    <w:rsid w:val="00161840"/>
    <w:rsid w:val="00161E48"/>
    <w:rsid w:val="0016355D"/>
    <w:rsid w:val="0016435D"/>
    <w:rsid w:val="00164BD4"/>
    <w:rsid w:val="00166008"/>
    <w:rsid w:val="001665D9"/>
    <w:rsid w:val="00166AC6"/>
    <w:rsid w:val="00173D99"/>
    <w:rsid w:val="00176F64"/>
    <w:rsid w:val="00177865"/>
    <w:rsid w:val="001801DC"/>
    <w:rsid w:val="00180287"/>
    <w:rsid w:val="001805F1"/>
    <w:rsid w:val="00182E19"/>
    <w:rsid w:val="00182FF6"/>
    <w:rsid w:val="00185464"/>
    <w:rsid w:val="00186006"/>
    <w:rsid w:val="00186F8C"/>
    <w:rsid w:val="00187E5C"/>
    <w:rsid w:val="001937E1"/>
    <w:rsid w:val="00193F8E"/>
    <w:rsid w:val="0019458B"/>
    <w:rsid w:val="00194B24"/>
    <w:rsid w:val="00194E6F"/>
    <w:rsid w:val="001954B1"/>
    <w:rsid w:val="001A2D2D"/>
    <w:rsid w:val="001A3E5D"/>
    <w:rsid w:val="001A41E4"/>
    <w:rsid w:val="001A4638"/>
    <w:rsid w:val="001B31B9"/>
    <w:rsid w:val="001B3F8F"/>
    <w:rsid w:val="001B5249"/>
    <w:rsid w:val="001B58D2"/>
    <w:rsid w:val="001B5ED4"/>
    <w:rsid w:val="001B6581"/>
    <w:rsid w:val="001C17B1"/>
    <w:rsid w:val="001C2046"/>
    <w:rsid w:val="001C3080"/>
    <w:rsid w:val="001C3CEE"/>
    <w:rsid w:val="001C57F4"/>
    <w:rsid w:val="001D3E75"/>
    <w:rsid w:val="001D4C6C"/>
    <w:rsid w:val="001D7C9C"/>
    <w:rsid w:val="001E1160"/>
    <w:rsid w:val="001E3192"/>
    <w:rsid w:val="001E42F9"/>
    <w:rsid w:val="001E7607"/>
    <w:rsid w:val="001E7614"/>
    <w:rsid w:val="001F0600"/>
    <w:rsid w:val="001F3325"/>
    <w:rsid w:val="001F4D36"/>
    <w:rsid w:val="001F6480"/>
    <w:rsid w:val="001F7143"/>
    <w:rsid w:val="001F750F"/>
    <w:rsid w:val="00200604"/>
    <w:rsid w:val="0020557B"/>
    <w:rsid w:val="0020774B"/>
    <w:rsid w:val="002124E2"/>
    <w:rsid w:val="00212B62"/>
    <w:rsid w:val="00215E1C"/>
    <w:rsid w:val="00220AC2"/>
    <w:rsid w:val="00222871"/>
    <w:rsid w:val="002228FB"/>
    <w:rsid w:val="00223CE2"/>
    <w:rsid w:val="00224972"/>
    <w:rsid w:val="00224B9E"/>
    <w:rsid w:val="00225CE8"/>
    <w:rsid w:val="0022689F"/>
    <w:rsid w:val="00230E07"/>
    <w:rsid w:val="0023159F"/>
    <w:rsid w:val="00232C55"/>
    <w:rsid w:val="00233144"/>
    <w:rsid w:val="002340D0"/>
    <w:rsid w:val="00234840"/>
    <w:rsid w:val="0023666A"/>
    <w:rsid w:val="00237138"/>
    <w:rsid w:val="0024762A"/>
    <w:rsid w:val="002503E1"/>
    <w:rsid w:val="00252E3B"/>
    <w:rsid w:val="00253D27"/>
    <w:rsid w:val="00255621"/>
    <w:rsid w:val="00255AFD"/>
    <w:rsid w:val="0025763F"/>
    <w:rsid w:val="00261594"/>
    <w:rsid w:val="0027025D"/>
    <w:rsid w:val="0027052E"/>
    <w:rsid w:val="00273CF1"/>
    <w:rsid w:val="00274A63"/>
    <w:rsid w:val="00282F29"/>
    <w:rsid w:val="00283271"/>
    <w:rsid w:val="002836E6"/>
    <w:rsid w:val="00283D36"/>
    <w:rsid w:val="002843AA"/>
    <w:rsid w:val="00284BB7"/>
    <w:rsid w:val="00291445"/>
    <w:rsid w:val="00291F1E"/>
    <w:rsid w:val="002923A2"/>
    <w:rsid w:val="00293BCE"/>
    <w:rsid w:val="002A2286"/>
    <w:rsid w:val="002A2681"/>
    <w:rsid w:val="002A2A96"/>
    <w:rsid w:val="002A3DD4"/>
    <w:rsid w:val="002A48AC"/>
    <w:rsid w:val="002A55F1"/>
    <w:rsid w:val="002A56A2"/>
    <w:rsid w:val="002A5A75"/>
    <w:rsid w:val="002A5BEA"/>
    <w:rsid w:val="002A5C8F"/>
    <w:rsid w:val="002A64A5"/>
    <w:rsid w:val="002B2B41"/>
    <w:rsid w:val="002B2F8E"/>
    <w:rsid w:val="002B3432"/>
    <w:rsid w:val="002B3E58"/>
    <w:rsid w:val="002B582C"/>
    <w:rsid w:val="002B734E"/>
    <w:rsid w:val="002B75EE"/>
    <w:rsid w:val="002C0BB5"/>
    <w:rsid w:val="002C6733"/>
    <w:rsid w:val="002D00D0"/>
    <w:rsid w:val="002D035D"/>
    <w:rsid w:val="002D2990"/>
    <w:rsid w:val="002D5206"/>
    <w:rsid w:val="002D5F1F"/>
    <w:rsid w:val="002D6646"/>
    <w:rsid w:val="002D6F67"/>
    <w:rsid w:val="002D7635"/>
    <w:rsid w:val="002E00D8"/>
    <w:rsid w:val="002E1305"/>
    <w:rsid w:val="002E3395"/>
    <w:rsid w:val="002E3C5F"/>
    <w:rsid w:val="002E4979"/>
    <w:rsid w:val="002E5143"/>
    <w:rsid w:val="002E585E"/>
    <w:rsid w:val="002F159B"/>
    <w:rsid w:val="002F2549"/>
    <w:rsid w:val="002F4B66"/>
    <w:rsid w:val="002F5D0C"/>
    <w:rsid w:val="00300207"/>
    <w:rsid w:val="0030054C"/>
    <w:rsid w:val="0030224F"/>
    <w:rsid w:val="00302A7B"/>
    <w:rsid w:val="00303A0D"/>
    <w:rsid w:val="00305434"/>
    <w:rsid w:val="00306DE9"/>
    <w:rsid w:val="00306DF9"/>
    <w:rsid w:val="00307219"/>
    <w:rsid w:val="003100FC"/>
    <w:rsid w:val="003134FE"/>
    <w:rsid w:val="00313904"/>
    <w:rsid w:val="00313B43"/>
    <w:rsid w:val="003140D2"/>
    <w:rsid w:val="00316344"/>
    <w:rsid w:val="003170F5"/>
    <w:rsid w:val="0032049F"/>
    <w:rsid w:val="00320EEC"/>
    <w:rsid w:val="00321290"/>
    <w:rsid w:val="00322B8B"/>
    <w:rsid w:val="00323713"/>
    <w:rsid w:val="0032402B"/>
    <w:rsid w:val="0032473A"/>
    <w:rsid w:val="00324F03"/>
    <w:rsid w:val="00326222"/>
    <w:rsid w:val="00326C48"/>
    <w:rsid w:val="00330961"/>
    <w:rsid w:val="0033154E"/>
    <w:rsid w:val="00331E9F"/>
    <w:rsid w:val="0033307F"/>
    <w:rsid w:val="00334242"/>
    <w:rsid w:val="00334ADD"/>
    <w:rsid w:val="00335221"/>
    <w:rsid w:val="00336A2B"/>
    <w:rsid w:val="00337375"/>
    <w:rsid w:val="00340CA3"/>
    <w:rsid w:val="00341EFF"/>
    <w:rsid w:val="003424F6"/>
    <w:rsid w:val="00344248"/>
    <w:rsid w:val="00344EB5"/>
    <w:rsid w:val="00345D52"/>
    <w:rsid w:val="003464B8"/>
    <w:rsid w:val="00350CE3"/>
    <w:rsid w:val="00351AD1"/>
    <w:rsid w:val="00354C26"/>
    <w:rsid w:val="0035758C"/>
    <w:rsid w:val="003575DB"/>
    <w:rsid w:val="003635CE"/>
    <w:rsid w:val="00364D75"/>
    <w:rsid w:val="00372D23"/>
    <w:rsid w:val="00374CDA"/>
    <w:rsid w:val="00374ED7"/>
    <w:rsid w:val="00376205"/>
    <w:rsid w:val="00377699"/>
    <w:rsid w:val="00380E3F"/>
    <w:rsid w:val="00384261"/>
    <w:rsid w:val="00384CDC"/>
    <w:rsid w:val="0038630A"/>
    <w:rsid w:val="0038668B"/>
    <w:rsid w:val="003878FC"/>
    <w:rsid w:val="00391521"/>
    <w:rsid w:val="003923CB"/>
    <w:rsid w:val="00395A0B"/>
    <w:rsid w:val="00395A39"/>
    <w:rsid w:val="00395B9A"/>
    <w:rsid w:val="003A2D97"/>
    <w:rsid w:val="003A6BF4"/>
    <w:rsid w:val="003A764B"/>
    <w:rsid w:val="003B1656"/>
    <w:rsid w:val="003B2AB2"/>
    <w:rsid w:val="003B3F6F"/>
    <w:rsid w:val="003B5CE8"/>
    <w:rsid w:val="003B7971"/>
    <w:rsid w:val="003C1D87"/>
    <w:rsid w:val="003C36CB"/>
    <w:rsid w:val="003D1457"/>
    <w:rsid w:val="003D17E3"/>
    <w:rsid w:val="003D1BA4"/>
    <w:rsid w:val="003D31DA"/>
    <w:rsid w:val="003D32FF"/>
    <w:rsid w:val="003D423A"/>
    <w:rsid w:val="003D617C"/>
    <w:rsid w:val="003D759A"/>
    <w:rsid w:val="003D7B27"/>
    <w:rsid w:val="003E0009"/>
    <w:rsid w:val="003E03CD"/>
    <w:rsid w:val="003E6ADD"/>
    <w:rsid w:val="003F0626"/>
    <w:rsid w:val="003F26A5"/>
    <w:rsid w:val="003F3C4B"/>
    <w:rsid w:val="003F3C96"/>
    <w:rsid w:val="003F496C"/>
    <w:rsid w:val="00401DAB"/>
    <w:rsid w:val="0040298D"/>
    <w:rsid w:val="00402E12"/>
    <w:rsid w:val="00404EA9"/>
    <w:rsid w:val="004058B1"/>
    <w:rsid w:val="00405AF0"/>
    <w:rsid w:val="004061DC"/>
    <w:rsid w:val="00406653"/>
    <w:rsid w:val="00411AEC"/>
    <w:rsid w:val="00411FD9"/>
    <w:rsid w:val="004127E1"/>
    <w:rsid w:val="0041552D"/>
    <w:rsid w:val="00417DF5"/>
    <w:rsid w:val="0042592C"/>
    <w:rsid w:val="004260C3"/>
    <w:rsid w:val="00427F48"/>
    <w:rsid w:val="00430B15"/>
    <w:rsid w:val="0043175D"/>
    <w:rsid w:val="00431B52"/>
    <w:rsid w:val="0043280F"/>
    <w:rsid w:val="0044264E"/>
    <w:rsid w:val="0044764F"/>
    <w:rsid w:val="004529C5"/>
    <w:rsid w:val="00454C2D"/>
    <w:rsid w:val="0045514C"/>
    <w:rsid w:val="00456E62"/>
    <w:rsid w:val="004575AA"/>
    <w:rsid w:val="00461034"/>
    <w:rsid w:val="00461E55"/>
    <w:rsid w:val="004623A0"/>
    <w:rsid w:val="00465C89"/>
    <w:rsid w:val="00470B22"/>
    <w:rsid w:val="00470B35"/>
    <w:rsid w:val="00471728"/>
    <w:rsid w:val="00472882"/>
    <w:rsid w:val="004737FB"/>
    <w:rsid w:val="00475039"/>
    <w:rsid w:val="004817DF"/>
    <w:rsid w:val="0048390E"/>
    <w:rsid w:val="004845B8"/>
    <w:rsid w:val="00484908"/>
    <w:rsid w:val="004863C3"/>
    <w:rsid w:val="00491C37"/>
    <w:rsid w:val="00491E5B"/>
    <w:rsid w:val="004931F3"/>
    <w:rsid w:val="004938FB"/>
    <w:rsid w:val="00493A28"/>
    <w:rsid w:val="004959C3"/>
    <w:rsid w:val="00496738"/>
    <w:rsid w:val="004976B7"/>
    <w:rsid w:val="004A0174"/>
    <w:rsid w:val="004A049E"/>
    <w:rsid w:val="004A1A1F"/>
    <w:rsid w:val="004A27B2"/>
    <w:rsid w:val="004A421E"/>
    <w:rsid w:val="004A770A"/>
    <w:rsid w:val="004A7C3F"/>
    <w:rsid w:val="004B00A6"/>
    <w:rsid w:val="004B06BA"/>
    <w:rsid w:val="004B1D85"/>
    <w:rsid w:val="004B1EC0"/>
    <w:rsid w:val="004B2CB7"/>
    <w:rsid w:val="004B4328"/>
    <w:rsid w:val="004B6B00"/>
    <w:rsid w:val="004B7870"/>
    <w:rsid w:val="004C07C1"/>
    <w:rsid w:val="004C07D1"/>
    <w:rsid w:val="004C1449"/>
    <w:rsid w:val="004C14C8"/>
    <w:rsid w:val="004C3090"/>
    <w:rsid w:val="004C3829"/>
    <w:rsid w:val="004C3F57"/>
    <w:rsid w:val="004C453A"/>
    <w:rsid w:val="004C597B"/>
    <w:rsid w:val="004C6979"/>
    <w:rsid w:val="004D1C0C"/>
    <w:rsid w:val="004D7827"/>
    <w:rsid w:val="004D7E21"/>
    <w:rsid w:val="004E42A0"/>
    <w:rsid w:val="004E6656"/>
    <w:rsid w:val="004E67BA"/>
    <w:rsid w:val="004F3283"/>
    <w:rsid w:val="004F3B5A"/>
    <w:rsid w:val="004F4AEF"/>
    <w:rsid w:val="004F516E"/>
    <w:rsid w:val="004F5B37"/>
    <w:rsid w:val="004F60CE"/>
    <w:rsid w:val="004F707C"/>
    <w:rsid w:val="004F740C"/>
    <w:rsid w:val="004F7426"/>
    <w:rsid w:val="00500103"/>
    <w:rsid w:val="00501BB9"/>
    <w:rsid w:val="00501C74"/>
    <w:rsid w:val="00503353"/>
    <w:rsid w:val="005033FC"/>
    <w:rsid w:val="005040B4"/>
    <w:rsid w:val="00504CE7"/>
    <w:rsid w:val="00506C64"/>
    <w:rsid w:val="00507047"/>
    <w:rsid w:val="005138F2"/>
    <w:rsid w:val="00514789"/>
    <w:rsid w:val="00515EEB"/>
    <w:rsid w:val="005162B1"/>
    <w:rsid w:val="00516D8C"/>
    <w:rsid w:val="0051792F"/>
    <w:rsid w:val="00517D90"/>
    <w:rsid w:val="00520582"/>
    <w:rsid w:val="00523593"/>
    <w:rsid w:val="00524FA1"/>
    <w:rsid w:val="00525F4A"/>
    <w:rsid w:val="005273D2"/>
    <w:rsid w:val="00530277"/>
    <w:rsid w:val="005321C3"/>
    <w:rsid w:val="00537E6B"/>
    <w:rsid w:val="00541808"/>
    <w:rsid w:val="005427FB"/>
    <w:rsid w:val="005500DB"/>
    <w:rsid w:val="005505BA"/>
    <w:rsid w:val="0055128B"/>
    <w:rsid w:val="0055183F"/>
    <w:rsid w:val="00552A03"/>
    <w:rsid w:val="005533A2"/>
    <w:rsid w:val="0055506E"/>
    <w:rsid w:val="005564D2"/>
    <w:rsid w:val="0056471F"/>
    <w:rsid w:val="00564B31"/>
    <w:rsid w:val="0056755D"/>
    <w:rsid w:val="00567FEC"/>
    <w:rsid w:val="00570B36"/>
    <w:rsid w:val="00572D20"/>
    <w:rsid w:val="00572D96"/>
    <w:rsid w:val="00572F15"/>
    <w:rsid w:val="005730FF"/>
    <w:rsid w:val="00575657"/>
    <w:rsid w:val="00576AED"/>
    <w:rsid w:val="00576B4A"/>
    <w:rsid w:val="00576FD7"/>
    <w:rsid w:val="005810CB"/>
    <w:rsid w:val="0058133C"/>
    <w:rsid w:val="00581A8E"/>
    <w:rsid w:val="005826A8"/>
    <w:rsid w:val="0058638C"/>
    <w:rsid w:val="00590337"/>
    <w:rsid w:val="005933F2"/>
    <w:rsid w:val="00594403"/>
    <w:rsid w:val="00594F29"/>
    <w:rsid w:val="00595607"/>
    <w:rsid w:val="00595E60"/>
    <w:rsid w:val="00596C58"/>
    <w:rsid w:val="005A0173"/>
    <w:rsid w:val="005A0691"/>
    <w:rsid w:val="005A08B3"/>
    <w:rsid w:val="005A0D56"/>
    <w:rsid w:val="005A31DE"/>
    <w:rsid w:val="005A3283"/>
    <w:rsid w:val="005A3B16"/>
    <w:rsid w:val="005A4BF3"/>
    <w:rsid w:val="005A54E4"/>
    <w:rsid w:val="005A7D60"/>
    <w:rsid w:val="005B31DE"/>
    <w:rsid w:val="005B320B"/>
    <w:rsid w:val="005B45C6"/>
    <w:rsid w:val="005B72B6"/>
    <w:rsid w:val="005B7513"/>
    <w:rsid w:val="005C0A79"/>
    <w:rsid w:val="005C0F99"/>
    <w:rsid w:val="005C157E"/>
    <w:rsid w:val="005C23D3"/>
    <w:rsid w:val="005C3110"/>
    <w:rsid w:val="005C3294"/>
    <w:rsid w:val="005C5F8B"/>
    <w:rsid w:val="005C699C"/>
    <w:rsid w:val="005C6B2D"/>
    <w:rsid w:val="005D16CD"/>
    <w:rsid w:val="005D3D92"/>
    <w:rsid w:val="005D4E00"/>
    <w:rsid w:val="005E3A41"/>
    <w:rsid w:val="005F0A7F"/>
    <w:rsid w:val="005F3B14"/>
    <w:rsid w:val="005F3FBA"/>
    <w:rsid w:val="005F630E"/>
    <w:rsid w:val="005F7371"/>
    <w:rsid w:val="005F76F1"/>
    <w:rsid w:val="005F7B7F"/>
    <w:rsid w:val="00604D68"/>
    <w:rsid w:val="00605013"/>
    <w:rsid w:val="00610AE5"/>
    <w:rsid w:val="00610EB4"/>
    <w:rsid w:val="00612D41"/>
    <w:rsid w:val="006138E6"/>
    <w:rsid w:val="00615E2E"/>
    <w:rsid w:val="006163E6"/>
    <w:rsid w:val="006205E3"/>
    <w:rsid w:val="00621063"/>
    <w:rsid w:val="00623448"/>
    <w:rsid w:val="00626E12"/>
    <w:rsid w:val="00627E7C"/>
    <w:rsid w:val="00630227"/>
    <w:rsid w:val="00630994"/>
    <w:rsid w:val="00630CEC"/>
    <w:rsid w:val="00633480"/>
    <w:rsid w:val="00633AA9"/>
    <w:rsid w:val="00634349"/>
    <w:rsid w:val="00635722"/>
    <w:rsid w:val="00636242"/>
    <w:rsid w:val="00636E55"/>
    <w:rsid w:val="00637585"/>
    <w:rsid w:val="00637710"/>
    <w:rsid w:val="00640B25"/>
    <w:rsid w:val="006412F0"/>
    <w:rsid w:val="00641749"/>
    <w:rsid w:val="00642004"/>
    <w:rsid w:val="00643154"/>
    <w:rsid w:val="00643AA8"/>
    <w:rsid w:val="006475A7"/>
    <w:rsid w:val="00651054"/>
    <w:rsid w:val="00652042"/>
    <w:rsid w:val="006533ED"/>
    <w:rsid w:val="00654549"/>
    <w:rsid w:val="006567D6"/>
    <w:rsid w:val="00657AAC"/>
    <w:rsid w:val="00661559"/>
    <w:rsid w:val="006623B9"/>
    <w:rsid w:val="00663E3D"/>
    <w:rsid w:val="006658C3"/>
    <w:rsid w:val="00665EFE"/>
    <w:rsid w:val="00666CDE"/>
    <w:rsid w:val="00666D96"/>
    <w:rsid w:val="0066777B"/>
    <w:rsid w:val="00667B24"/>
    <w:rsid w:val="006716D4"/>
    <w:rsid w:val="006729F0"/>
    <w:rsid w:val="00673D19"/>
    <w:rsid w:val="006742A4"/>
    <w:rsid w:val="006745EC"/>
    <w:rsid w:val="00674A7A"/>
    <w:rsid w:val="0067681C"/>
    <w:rsid w:val="0068032F"/>
    <w:rsid w:val="00680F20"/>
    <w:rsid w:val="006813FD"/>
    <w:rsid w:val="00684AB4"/>
    <w:rsid w:val="00686E23"/>
    <w:rsid w:val="006901D8"/>
    <w:rsid w:val="00690D57"/>
    <w:rsid w:val="006912E2"/>
    <w:rsid w:val="006923FA"/>
    <w:rsid w:val="00693EA5"/>
    <w:rsid w:val="00694EA5"/>
    <w:rsid w:val="00694F7D"/>
    <w:rsid w:val="00696C63"/>
    <w:rsid w:val="006979CB"/>
    <w:rsid w:val="006A0BEA"/>
    <w:rsid w:val="006A309D"/>
    <w:rsid w:val="006A50A2"/>
    <w:rsid w:val="006A739F"/>
    <w:rsid w:val="006A75BD"/>
    <w:rsid w:val="006B036A"/>
    <w:rsid w:val="006B21E0"/>
    <w:rsid w:val="006B2AB4"/>
    <w:rsid w:val="006B2D48"/>
    <w:rsid w:val="006B6598"/>
    <w:rsid w:val="006B67ED"/>
    <w:rsid w:val="006B6B34"/>
    <w:rsid w:val="006B7857"/>
    <w:rsid w:val="006C0373"/>
    <w:rsid w:val="006C08E0"/>
    <w:rsid w:val="006C2E14"/>
    <w:rsid w:val="006C439A"/>
    <w:rsid w:val="006C4B9E"/>
    <w:rsid w:val="006C5081"/>
    <w:rsid w:val="006C59F4"/>
    <w:rsid w:val="006C69C4"/>
    <w:rsid w:val="006C7E35"/>
    <w:rsid w:val="006D0396"/>
    <w:rsid w:val="006D0C76"/>
    <w:rsid w:val="006D23A2"/>
    <w:rsid w:val="006D3961"/>
    <w:rsid w:val="006D3D5F"/>
    <w:rsid w:val="006D43BE"/>
    <w:rsid w:val="006D45DA"/>
    <w:rsid w:val="006D48E0"/>
    <w:rsid w:val="006D590F"/>
    <w:rsid w:val="006D67FE"/>
    <w:rsid w:val="006E13CE"/>
    <w:rsid w:val="006E14A6"/>
    <w:rsid w:val="006E14D7"/>
    <w:rsid w:val="006E388D"/>
    <w:rsid w:val="006E4399"/>
    <w:rsid w:val="006E4678"/>
    <w:rsid w:val="006E58DC"/>
    <w:rsid w:val="006E6570"/>
    <w:rsid w:val="006E6ADC"/>
    <w:rsid w:val="006E6F41"/>
    <w:rsid w:val="006E7269"/>
    <w:rsid w:val="006F0064"/>
    <w:rsid w:val="006F2B2E"/>
    <w:rsid w:val="006F3256"/>
    <w:rsid w:val="006F396E"/>
    <w:rsid w:val="006F3E79"/>
    <w:rsid w:val="006F4BEB"/>
    <w:rsid w:val="006F4F97"/>
    <w:rsid w:val="006F647D"/>
    <w:rsid w:val="00700CAD"/>
    <w:rsid w:val="00701DBA"/>
    <w:rsid w:val="00713333"/>
    <w:rsid w:val="00714C63"/>
    <w:rsid w:val="00721DB0"/>
    <w:rsid w:val="00722D1B"/>
    <w:rsid w:val="00722DAB"/>
    <w:rsid w:val="007253FD"/>
    <w:rsid w:val="007265D2"/>
    <w:rsid w:val="0073133E"/>
    <w:rsid w:val="00734FE2"/>
    <w:rsid w:val="007359B8"/>
    <w:rsid w:val="00736AE5"/>
    <w:rsid w:val="00741EF2"/>
    <w:rsid w:val="00743152"/>
    <w:rsid w:val="00743F38"/>
    <w:rsid w:val="00745109"/>
    <w:rsid w:val="007508A8"/>
    <w:rsid w:val="00751D89"/>
    <w:rsid w:val="007526A9"/>
    <w:rsid w:val="00752828"/>
    <w:rsid w:val="0075400E"/>
    <w:rsid w:val="007551EC"/>
    <w:rsid w:val="00755CF7"/>
    <w:rsid w:val="0075679E"/>
    <w:rsid w:val="00757D02"/>
    <w:rsid w:val="00761CF4"/>
    <w:rsid w:val="00764B50"/>
    <w:rsid w:val="00767CB8"/>
    <w:rsid w:val="00770A51"/>
    <w:rsid w:val="00771613"/>
    <w:rsid w:val="0077353F"/>
    <w:rsid w:val="00774785"/>
    <w:rsid w:val="0077501C"/>
    <w:rsid w:val="00775D55"/>
    <w:rsid w:val="00775EC8"/>
    <w:rsid w:val="00780E93"/>
    <w:rsid w:val="00781117"/>
    <w:rsid w:val="00782588"/>
    <w:rsid w:val="00784AD1"/>
    <w:rsid w:val="00785384"/>
    <w:rsid w:val="00785B77"/>
    <w:rsid w:val="00786783"/>
    <w:rsid w:val="007869BE"/>
    <w:rsid w:val="00787C41"/>
    <w:rsid w:val="007906D3"/>
    <w:rsid w:val="0079325E"/>
    <w:rsid w:val="007932E1"/>
    <w:rsid w:val="007936FE"/>
    <w:rsid w:val="00793AD4"/>
    <w:rsid w:val="00794BD2"/>
    <w:rsid w:val="00795770"/>
    <w:rsid w:val="00796C8A"/>
    <w:rsid w:val="00796EA3"/>
    <w:rsid w:val="007A196D"/>
    <w:rsid w:val="007A2E54"/>
    <w:rsid w:val="007A3ACF"/>
    <w:rsid w:val="007A4417"/>
    <w:rsid w:val="007A46C9"/>
    <w:rsid w:val="007A5736"/>
    <w:rsid w:val="007A6452"/>
    <w:rsid w:val="007A67A6"/>
    <w:rsid w:val="007A6DB8"/>
    <w:rsid w:val="007A7569"/>
    <w:rsid w:val="007A75A6"/>
    <w:rsid w:val="007B1E87"/>
    <w:rsid w:val="007B47DD"/>
    <w:rsid w:val="007B69EA"/>
    <w:rsid w:val="007B6B6D"/>
    <w:rsid w:val="007B7971"/>
    <w:rsid w:val="007B7A79"/>
    <w:rsid w:val="007C5CA8"/>
    <w:rsid w:val="007C5E6C"/>
    <w:rsid w:val="007D1FB4"/>
    <w:rsid w:val="007D4DCD"/>
    <w:rsid w:val="007D5D7F"/>
    <w:rsid w:val="007D6CBC"/>
    <w:rsid w:val="007D795C"/>
    <w:rsid w:val="007E24F5"/>
    <w:rsid w:val="007E27B7"/>
    <w:rsid w:val="007E3C02"/>
    <w:rsid w:val="007E539C"/>
    <w:rsid w:val="007E663E"/>
    <w:rsid w:val="007E7A38"/>
    <w:rsid w:val="007F0BB8"/>
    <w:rsid w:val="007F0C37"/>
    <w:rsid w:val="007F1559"/>
    <w:rsid w:val="007F3BD9"/>
    <w:rsid w:val="007F63C9"/>
    <w:rsid w:val="007F7327"/>
    <w:rsid w:val="00800618"/>
    <w:rsid w:val="00802D47"/>
    <w:rsid w:val="00803312"/>
    <w:rsid w:val="008045BA"/>
    <w:rsid w:val="008050C8"/>
    <w:rsid w:val="00806D5B"/>
    <w:rsid w:val="008076D9"/>
    <w:rsid w:val="0081334C"/>
    <w:rsid w:val="008144D9"/>
    <w:rsid w:val="00815F7E"/>
    <w:rsid w:val="00820057"/>
    <w:rsid w:val="008213D8"/>
    <w:rsid w:val="00821C32"/>
    <w:rsid w:val="008222A4"/>
    <w:rsid w:val="00823771"/>
    <w:rsid w:val="008244CF"/>
    <w:rsid w:val="00824923"/>
    <w:rsid w:val="00825BFC"/>
    <w:rsid w:val="00826FF3"/>
    <w:rsid w:val="0083054D"/>
    <w:rsid w:val="0083063F"/>
    <w:rsid w:val="00833476"/>
    <w:rsid w:val="00833DD3"/>
    <w:rsid w:val="00835ED3"/>
    <w:rsid w:val="00836190"/>
    <w:rsid w:val="00837168"/>
    <w:rsid w:val="008409E4"/>
    <w:rsid w:val="0084101C"/>
    <w:rsid w:val="00841E9D"/>
    <w:rsid w:val="00844078"/>
    <w:rsid w:val="00844505"/>
    <w:rsid w:val="00845AFF"/>
    <w:rsid w:val="00845DE9"/>
    <w:rsid w:val="00850478"/>
    <w:rsid w:val="00852633"/>
    <w:rsid w:val="0085437B"/>
    <w:rsid w:val="008608AC"/>
    <w:rsid w:val="008619C6"/>
    <w:rsid w:val="0086388A"/>
    <w:rsid w:val="00864B0D"/>
    <w:rsid w:val="00865161"/>
    <w:rsid w:val="008724AE"/>
    <w:rsid w:val="00873B13"/>
    <w:rsid w:val="00876C4D"/>
    <w:rsid w:val="008817F0"/>
    <w:rsid w:val="00881BEF"/>
    <w:rsid w:val="00882FBB"/>
    <w:rsid w:val="008835B4"/>
    <w:rsid w:val="008842AB"/>
    <w:rsid w:val="00887298"/>
    <w:rsid w:val="008900C8"/>
    <w:rsid w:val="0089141F"/>
    <w:rsid w:val="008921FB"/>
    <w:rsid w:val="00896ACC"/>
    <w:rsid w:val="008971C3"/>
    <w:rsid w:val="0089773E"/>
    <w:rsid w:val="008A02E3"/>
    <w:rsid w:val="008A04FB"/>
    <w:rsid w:val="008A0B32"/>
    <w:rsid w:val="008A1A64"/>
    <w:rsid w:val="008A649C"/>
    <w:rsid w:val="008A7F2B"/>
    <w:rsid w:val="008B0C9C"/>
    <w:rsid w:val="008B3821"/>
    <w:rsid w:val="008B4888"/>
    <w:rsid w:val="008B67FC"/>
    <w:rsid w:val="008C1529"/>
    <w:rsid w:val="008C40F9"/>
    <w:rsid w:val="008C5E7A"/>
    <w:rsid w:val="008C617D"/>
    <w:rsid w:val="008C6B49"/>
    <w:rsid w:val="008D1F01"/>
    <w:rsid w:val="008D4A8A"/>
    <w:rsid w:val="008D7FE5"/>
    <w:rsid w:val="008E18B1"/>
    <w:rsid w:val="008E2D96"/>
    <w:rsid w:val="008E3991"/>
    <w:rsid w:val="008E4C35"/>
    <w:rsid w:val="008E50B6"/>
    <w:rsid w:val="008E62B2"/>
    <w:rsid w:val="008E76AF"/>
    <w:rsid w:val="008F1889"/>
    <w:rsid w:val="008F4DBC"/>
    <w:rsid w:val="008F5F09"/>
    <w:rsid w:val="009007D9"/>
    <w:rsid w:val="00902BDE"/>
    <w:rsid w:val="00907C9D"/>
    <w:rsid w:val="0091007D"/>
    <w:rsid w:val="00911660"/>
    <w:rsid w:val="00913AF3"/>
    <w:rsid w:val="00914356"/>
    <w:rsid w:val="009171EB"/>
    <w:rsid w:val="0092380D"/>
    <w:rsid w:val="0092393F"/>
    <w:rsid w:val="0092586D"/>
    <w:rsid w:val="00925AAA"/>
    <w:rsid w:val="00925AE8"/>
    <w:rsid w:val="009317E0"/>
    <w:rsid w:val="00931E30"/>
    <w:rsid w:val="00934D89"/>
    <w:rsid w:val="00935A80"/>
    <w:rsid w:val="0093668C"/>
    <w:rsid w:val="009373CF"/>
    <w:rsid w:val="00941868"/>
    <w:rsid w:val="009451E5"/>
    <w:rsid w:val="009476C1"/>
    <w:rsid w:val="00951AC3"/>
    <w:rsid w:val="00952B57"/>
    <w:rsid w:val="00952B84"/>
    <w:rsid w:val="00954D8B"/>
    <w:rsid w:val="0095690F"/>
    <w:rsid w:val="00956FF5"/>
    <w:rsid w:val="00957DF6"/>
    <w:rsid w:val="009622A0"/>
    <w:rsid w:val="009622F4"/>
    <w:rsid w:val="00964899"/>
    <w:rsid w:val="0096626C"/>
    <w:rsid w:val="0096674F"/>
    <w:rsid w:val="00967853"/>
    <w:rsid w:val="00971F5E"/>
    <w:rsid w:val="009739DB"/>
    <w:rsid w:val="00973D97"/>
    <w:rsid w:val="009753B1"/>
    <w:rsid w:val="0097765B"/>
    <w:rsid w:val="009814BE"/>
    <w:rsid w:val="00981A95"/>
    <w:rsid w:val="00981FC5"/>
    <w:rsid w:val="009876B7"/>
    <w:rsid w:val="0099022C"/>
    <w:rsid w:val="00990B95"/>
    <w:rsid w:val="009919B5"/>
    <w:rsid w:val="00992595"/>
    <w:rsid w:val="00992D00"/>
    <w:rsid w:val="009939EF"/>
    <w:rsid w:val="00993B8D"/>
    <w:rsid w:val="00996915"/>
    <w:rsid w:val="009A0CD1"/>
    <w:rsid w:val="009A0CF0"/>
    <w:rsid w:val="009A0F52"/>
    <w:rsid w:val="009A14E3"/>
    <w:rsid w:val="009A21A8"/>
    <w:rsid w:val="009A4E13"/>
    <w:rsid w:val="009A5CF0"/>
    <w:rsid w:val="009A741E"/>
    <w:rsid w:val="009A7CE4"/>
    <w:rsid w:val="009B16F9"/>
    <w:rsid w:val="009B20EB"/>
    <w:rsid w:val="009B28D1"/>
    <w:rsid w:val="009B29AD"/>
    <w:rsid w:val="009B4649"/>
    <w:rsid w:val="009B4DE5"/>
    <w:rsid w:val="009B5079"/>
    <w:rsid w:val="009B5744"/>
    <w:rsid w:val="009C2274"/>
    <w:rsid w:val="009C36A5"/>
    <w:rsid w:val="009C42C5"/>
    <w:rsid w:val="009C4726"/>
    <w:rsid w:val="009C546E"/>
    <w:rsid w:val="009C54A7"/>
    <w:rsid w:val="009C5EB6"/>
    <w:rsid w:val="009C763F"/>
    <w:rsid w:val="009C7818"/>
    <w:rsid w:val="009D0D7D"/>
    <w:rsid w:val="009D12B0"/>
    <w:rsid w:val="009D25B0"/>
    <w:rsid w:val="009D3738"/>
    <w:rsid w:val="009D3E06"/>
    <w:rsid w:val="009D3E65"/>
    <w:rsid w:val="009D6687"/>
    <w:rsid w:val="009E08DA"/>
    <w:rsid w:val="009E3784"/>
    <w:rsid w:val="009E3B0E"/>
    <w:rsid w:val="009E48B7"/>
    <w:rsid w:val="009E5852"/>
    <w:rsid w:val="009E5EC4"/>
    <w:rsid w:val="009E6840"/>
    <w:rsid w:val="009F0FA9"/>
    <w:rsid w:val="009F1879"/>
    <w:rsid w:val="009F1B89"/>
    <w:rsid w:val="009F3027"/>
    <w:rsid w:val="009F4303"/>
    <w:rsid w:val="009F5049"/>
    <w:rsid w:val="009F6B02"/>
    <w:rsid w:val="009F6EAC"/>
    <w:rsid w:val="009F6EC8"/>
    <w:rsid w:val="009F7BA4"/>
    <w:rsid w:val="00A000F9"/>
    <w:rsid w:val="00A0190F"/>
    <w:rsid w:val="00A01BA3"/>
    <w:rsid w:val="00A021CC"/>
    <w:rsid w:val="00A02E77"/>
    <w:rsid w:val="00A03EDA"/>
    <w:rsid w:val="00A056A8"/>
    <w:rsid w:val="00A057A0"/>
    <w:rsid w:val="00A07764"/>
    <w:rsid w:val="00A14186"/>
    <w:rsid w:val="00A14AE4"/>
    <w:rsid w:val="00A2102A"/>
    <w:rsid w:val="00A21B9D"/>
    <w:rsid w:val="00A26F4C"/>
    <w:rsid w:val="00A30A8B"/>
    <w:rsid w:val="00A3192F"/>
    <w:rsid w:val="00A3396F"/>
    <w:rsid w:val="00A33B1C"/>
    <w:rsid w:val="00A36DBB"/>
    <w:rsid w:val="00A36F00"/>
    <w:rsid w:val="00A37379"/>
    <w:rsid w:val="00A401D9"/>
    <w:rsid w:val="00A40201"/>
    <w:rsid w:val="00A40AFD"/>
    <w:rsid w:val="00A424DA"/>
    <w:rsid w:val="00A43F1C"/>
    <w:rsid w:val="00A4406B"/>
    <w:rsid w:val="00A451E5"/>
    <w:rsid w:val="00A45362"/>
    <w:rsid w:val="00A474C9"/>
    <w:rsid w:val="00A475DB"/>
    <w:rsid w:val="00A51724"/>
    <w:rsid w:val="00A5198A"/>
    <w:rsid w:val="00A5358E"/>
    <w:rsid w:val="00A54334"/>
    <w:rsid w:val="00A56B73"/>
    <w:rsid w:val="00A56F3D"/>
    <w:rsid w:val="00A61D45"/>
    <w:rsid w:val="00A62CC4"/>
    <w:rsid w:val="00A63AB1"/>
    <w:rsid w:val="00A6421A"/>
    <w:rsid w:val="00A65696"/>
    <w:rsid w:val="00A66B79"/>
    <w:rsid w:val="00A70232"/>
    <w:rsid w:val="00A709B1"/>
    <w:rsid w:val="00A70B45"/>
    <w:rsid w:val="00A727D2"/>
    <w:rsid w:val="00A74B2B"/>
    <w:rsid w:val="00A75372"/>
    <w:rsid w:val="00A76362"/>
    <w:rsid w:val="00A83BA6"/>
    <w:rsid w:val="00A84C49"/>
    <w:rsid w:val="00A8724D"/>
    <w:rsid w:val="00A9552E"/>
    <w:rsid w:val="00A968B2"/>
    <w:rsid w:val="00A969C5"/>
    <w:rsid w:val="00A96F8E"/>
    <w:rsid w:val="00A97805"/>
    <w:rsid w:val="00AA2677"/>
    <w:rsid w:val="00AA35FE"/>
    <w:rsid w:val="00AA47F1"/>
    <w:rsid w:val="00AA4D05"/>
    <w:rsid w:val="00AA618C"/>
    <w:rsid w:val="00AB0CA7"/>
    <w:rsid w:val="00AB1457"/>
    <w:rsid w:val="00AB49F3"/>
    <w:rsid w:val="00AB69D6"/>
    <w:rsid w:val="00AB7B20"/>
    <w:rsid w:val="00AC162E"/>
    <w:rsid w:val="00AC261E"/>
    <w:rsid w:val="00AC2D5D"/>
    <w:rsid w:val="00AC419C"/>
    <w:rsid w:val="00AC5E81"/>
    <w:rsid w:val="00AC699C"/>
    <w:rsid w:val="00AC6E83"/>
    <w:rsid w:val="00AD074A"/>
    <w:rsid w:val="00AD1B5A"/>
    <w:rsid w:val="00AD25D0"/>
    <w:rsid w:val="00AD2B5E"/>
    <w:rsid w:val="00AD35DF"/>
    <w:rsid w:val="00AE1125"/>
    <w:rsid w:val="00AE15FE"/>
    <w:rsid w:val="00AE1AF3"/>
    <w:rsid w:val="00AE210F"/>
    <w:rsid w:val="00AE317A"/>
    <w:rsid w:val="00AE545D"/>
    <w:rsid w:val="00AE6173"/>
    <w:rsid w:val="00AE6959"/>
    <w:rsid w:val="00AE727C"/>
    <w:rsid w:val="00AF05EA"/>
    <w:rsid w:val="00AF2074"/>
    <w:rsid w:val="00AF2900"/>
    <w:rsid w:val="00AF3784"/>
    <w:rsid w:val="00AF3F89"/>
    <w:rsid w:val="00B00196"/>
    <w:rsid w:val="00B022FB"/>
    <w:rsid w:val="00B027E7"/>
    <w:rsid w:val="00B02D25"/>
    <w:rsid w:val="00B03CA3"/>
    <w:rsid w:val="00B1060F"/>
    <w:rsid w:val="00B10C17"/>
    <w:rsid w:val="00B10C44"/>
    <w:rsid w:val="00B167B8"/>
    <w:rsid w:val="00B17C77"/>
    <w:rsid w:val="00B17E7E"/>
    <w:rsid w:val="00B217A6"/>
    <w:rsid w:val="00B21C90"/>
    <w:rsid w:val="00B23DB1"/>
    <w:rsid w:val="00B26AFB"/>
    <w:rsid w:val="00B2787D"/>
    <w:rsid w:val="00B30C4A"/>
    <w:rsid w:val="00B30CDF"/>
    <w:rsid w:val="00B311D1"/>
    <w:rsid w:val="00B31E99"/>
    <w:rsid w:val="00B33717"/>
    <w:rsid w:val="00B3463D"/>
    <w:rsid w:val="00B34B51"/>
    <w:rsid w:val="00B34C0F"/>
    <w:rsid w:val="00B35A76"/>
    <w:rsid w:val="00B40792"/>
    <w:rsid w:val="00B40879"/>
    <w:rsid w:val="00B43878"/>
    <w:rsid w:val="00B43DC7"/>
    <w:rsid w:val="00B47DA8"/>
    <w:rsid w:val="00B47DBB"/>
    <w:rsid w:val="00B50001"/>
    <w:rsid w:val="00B50B8B"/>
    <w:rsid w:val="00B5135B"/>
    <w:rsid w:val="00B5328E"/>
    <w:rsid w:val="00B551A0"/>
    <w:rsid w:val="00B5744C"/>
    <w:rsid w:val="00B57554"/>
    <w:rsid w:val="00B6163E"/>
    <w:rsid w:val="00B61B5A"/>
    <w:rsid w:val="00B61F9A"/>
    <w:rsid w:val="00B62893"/>
    <w:rsid w:val="00B64903"/>
    <w:rsid w:val="00B65AAD"/>
    <w:rsid w:val="00B65D70"/>
    <w:rsid w:val="00B66A2D"/>
    <w:rsid w:val="00B66E3B"/>
    <w:rsid w:val="00B6707D"/>
    <w:rsid w:val="00B67ABF"/>
    <w:rsid w:val="00B715C6"/>
    <w:rsid w:val="00B722D9"/>
    <w:rsid w:val="00B730CB"/>
    <w:rsid w:val="00B7545D"/>
    <w:rsid w:val="00B7604B"/>
    <w:rsid w:val="00B76F85"/>
    <w:rsid w:val="00B77EEF"/>
    <w:rsid w:val="00B8040E"/>
    <w:rsid w:val="00B81666"/>
    <w:rsid w:val="00B8179D"/>
    <w:rsid w:val="00B817D5"/>
    <w:rsid w:val="00B821C2"/>
    <w:rsid w:val="00B8542F"/>
    <w:rsid w:val="00B85BA0"/>
    <w:rsid w:val="00B8739D"/>
    <w:rsid w:val="00B87D6A"/>
    <w:rsid w:val="00B923AC"/>
    <w:rsid w:val="00B92E9A"/>
    <w:rsid w:val="00B93238"/>
    <w:rsid w:val="00B95FFC"/>
    <w:rsid w:val="00BA10CE"/>
    <w:rsid w:val="00BA1BB5"/>
    <w:rsid w:val="00BA2317"/>
    <w:rsid w:val="00BA239A"/>
    <w:rsid w:val="00BA4132"/>
    <w:rsid w:val="00BA5E95"/>
    <w:rsid w:val="00BA648E"/>
    <w:rsid w:val="00BB1CB8"/>
    <w:rsid w:val="00BB34E5"/>
    <w:rsid w:val="00BC3310"/>
    <w:rsid w:val="00BD09FB"/>
    <w:rsid w:val="00BD4EA5"/>
    <w:rsid w:val="00BD68A7"/>
    <w:rsid w:val="00BD693E"/>
    <w:rsid w:val="00BE09F9"/>
    <w:rsid w:val="00BE162C"/>
    <w:rsid w:val="00BE324C"/>
    <w:rsid w:val="00BE5B6F"/>
    <w:rsid w:val="00BE6EC4"/>
    <w:rsid w:val="00BF15BD"/>
    <w:rsid w:val="00BF1B03"/>
    <w:rsid w:val="00BF1DEF"/>
    <w:rsid w:val="00BF2574"/>
    <w:rsid w:val="00BF295E"/>
    <w:rsid w:val="00BF3631"/>
    <w:rsid w:val="00BF52C0"/>
    <w:rsid w:val="00C01EA6"/>
    <w:rsid w:val="00C0674F"/>
    <w:rsid w:val="00C12804"/>
    <w:rsid w:val="00C13C08"/>
    <w:rsid w:val="00C13EEC"/>
    <w:rsid w:val="00C17B97"/>
    <w:rsid w:val="00C20C52"/>
    <w:rsid w:val="00C21AC1"/>
    <w:rsid w:val="00C22642"/>
    <w:rsid w:val="00C23207"/>
    <w:rsid w:val="00C23C4A"/>
    <w:rsid w:val="00C24DCF"/>
    <w:rsid w:val="00C2577C"/>
    <w:rsid w:val="00C26E58"/>
    <w:rsid w:val="00C3082E"/>
    <w:rsid w:val="00C34278"/>
    <w:rsid w:val="00C34492"/>
    <w:rsid w:val="00C35032"/>
    <w:rsid w:val="00C35B55"/>
    <w:rsid w:val="00C35D58"/>
    <w:rsid w:val="00C41475"/>
    <w:rsid w:val="00C4172E"/>
    <w:rsid w:val="00C41BC3"/>
    <w:rsid w:val="00C42266"/>
    <w:rsid w:val="00C42BED"/>
    <w:rsid w:val="00C431C3"/>
    <w:rsid w:val="00C447BC"/>
    <w:rsid w:val="00C45CA9"/>
    <w:rsid w:val="00C46900"/>
    <w:rsid w:val="00C46F90"/>
    <w:rsid w:val="00C50DBA"/>
    <w:rsid w:val="00C50F0A"/>
    <w:rsid w:val="00C54653"/>
    <w:rsid w:val="00C5506B"/>
    <w:rsid w:val="00C568FA"/>
    <w:rsid w:val="00C60925"/>
    <w:rsid w:val="00C6102B"/>
    <w:rsid w:val="00C62032"/>
    <w:rsid w:val="00C63DF4"/>
    <w:rsid w:val="00C64079"/>
    <w:rsid w:val="00C6437F"/>
    <w:rsid w:val="00C6574A"/>
    <w:rsid w:val="00C70114"/>
    <w:rsid w:val="00C70412"/>
    <w:rsid w:val="00C7085D"/>
    <w:rsid w:val="00C70AC8"/>
    <w:rsid w:val="00C7338E"/>
    <w:rsid w:val="00C77D4E"/>
    <w:rsid w:val="00C8005A"/>
    <w:rsid w:val="00C80D0F"/>
    <w:rsid w:val="00C81068"/>
    <w:rsid w:val="00C81905"/>
    <w:rsid w:val="00C8399A"/>
    <w:rsid w:val="00C84104"/>
    <w:rsid w:val="00C84566"/>
    <w:rsid w:val="00C84CCA"/>
    <w:rsid w:val="00C857FD"/>
    <w:rsid w:val="00C85F30"/>
    <w:rsid w:val="00C86162"/>
    <w:rsid w:val="00C86A79"/>
    <w:rsid w:val="00C91F17"/>
    <w:rsid w:val="00C943E6"/>
    <w:rsid w:val="00C94A23"/>
    <w:rsid w:val="00C96C52"/>
    <w:rsid w:val="00C97623"/>
    <w:rsid w:val="00CA22FC"/>
    <w:rsid w:val="00CA31EB"/>
    <w:rsid w:val="00CA4C02"/>
    <w:rsid w:val="00CB2699"/>
    <w:rsid w:val="00CB2981"/>
    <w:rsid w:val="00CB3B9A"/>
    <w:rsid w:val="00CB4363"/>
    <w:rsid w:val="00CC0FE7"/>
    <w:rsid w:val="00CC2203"/>
    <w:rsid w:val="00CC2ED4"/>
    <w:rsid w:val="00CC4210"/>
    <w:rsid w:val="00CC627A"/>
    <w:rsid w:val="00CD1CC7"/>
    <w:rsid w:val="00CD1D5E"/>
    <w:rsid w:val="00CD4EDA"/>
    <w:rsid w:val="00CD6521"/>
    <w:rsid w:val="00CD6C8C"/>
    <w:rsid w:val="00CD7855"/>
    <w:rsid w:val="00CD7A84"/>
    <w:rsid w:val="00CE0524"/>
    <w:rsid w:val="00CE0C78"/>
    <w:rsid w:val="00CE6679"/>
    <w:rsid w:val="00CE716A"/>
    <w:rsid w:val="00CF0541"/>
    <w:rsid w:val="00CF2258"/>
    <w:rsid w:val="00CF2268"/>
    <w:rsid w:val="00CF23F8"/>
    <w:rsid w:val="00CF3444"/>
    <w:rsid w:val="00D0077D"/>
    <w:rsid w:val="00D0366C"/>
    <w:rsid w:val="00D10399"/>
    <w:rsid w:val="00D128EF"/>
    <w:rsid w:val="00D13564"/>
    <w:rsid w:val="00D157EA"/>
    <w:rsid w:val="00D15E56"/>
    <w:rsid w:val="00D15FC4"/>
    <w:rsid w:val="00D17AB8"/>
    <w:rsid w:val="00D20E0D"/>
    <w:rsid w:val="00D23C57"/>
    <w:rsid w:val="00D25D9A"/>
    <w:rsid w:val="00D25DB7"/>
    <w:rsid w:val="00D302B6"/>
    <w:rsid w:val="00D34FBD"/>
    <w:rsid w:val="00D3527E"/>
    <w:rsid w:val="00D3581D"/>
    <w:rsid w:val="00D359B5"/>
    <w:rsid w:val="00D41ABD"/>
    <w:rsid w:val="00D41AC1"/>
    <w:rsid w:val="00D433A6"/>
    <w:rsid w:val="00D4377C"/>
    <w:rsid w:val="00D4386C"/>
    <w:rsid w:val="00D44213"/>
    <w:rsid w:val="00D5151A"/>
    <w:rsid w:val="00D52108"/>
    <w:rsid w:val="00D536CB"/>
    <w:rsid w:val="00D54787"/>
    <w:rsid w:val="00D56471"/>
    <w:rsid w:val="00D57BE5"/>
    <w:rsid w:val="00D61635"/>
    <w:rsid w:val="00D641C1"/>
    <w:rsid w:val="00D654B5"/>
    <w:rsid w:val="00D67669"/>
    <w:rsid w:val="00D676AB"/>
    <w:rsid w:val="00D67B11"/>
    <w:rsid w:val="00D72501"/>
    <w:rsid w:val="00D727A2"/>
    <w:rsid w:val="00D81223"/>
    <w:rsid w:val="00D8272D"/>
    <w:rsid w:val="00D83580"/>
    <w:rsid w:val="00D83B8A"/>
    <w:rsid w:val="00D8476F"/>
    <w:rsid w:val="00D859B1"/>
    <w:rsid w:val="00D868BB"/>
    <w:rsid w:val="00D8795C"/>
    <w:rsid w:val="00D908ED"/>
    <w:rsid w:val="00D91B6C"/>
    <w:rsid w:val="00D920E6"/>
    <w:rsid w:val="00D93074"/>
    <w:rsid w:val="00D957E1"/>
    <w:rsid w:val="00D963F2"/>
    <w:rsid w:val="00D964E4"/>
    <w:rsid w:val="00D96DA8"/>
    <w:rsid w:val="00D975A8"/>
    <w:rsid w:val="00D97619"/>
    <w:rsid w:val="00D97633"/>
    <w:rsid w:val="00D97B92"/>
    <w:rsid w:val="00DA11E1"/>
    <w:rsid w:val="00DA2B59"/>
    <w:rsid w:val="00DA2EBF"/>
    <w:rsid w:val="00DA7C1C"/>
    <w:rsid w:val="00DA7EC8"/>
    <w:rsid w:val="00DB00BA"/>
    <w:rsid w:val="00DB6A6A"/>
    <w:rsid w:val="00DB7F34"/>
    <w:rsid w:val="00DC261B"/>
    <w:rsid w:val="00DC3299"/>
    <w:rsid w:val="00DC32B3"/>
    <w:rsid w:val="00DC35ED"/>
    <w:rsid w:val="00DC6B7E"/>
    <w:rsid w:val="00DC6E0F"/>
    <w:rsid w:val="00DD02D3"/>
    <w:rsid w:val="00DD049C"/>
    <w:rsid w:val="00DD3347"/>
    <w:rsid w:val="00DD388A"/>
    <w:rsid w:val="00DD3EFA"/>
    <w:rsid w:val="00DD4611"/>
    <w:rsid w:val="00DD5376"/>
    <w:rsid w:val="00DD61E6"/>
    <w:rsid w:val="00DD7806"/>
    <w:rsid w:val="00DE028E"/>
    <w:rsid w:val="00DE0CC8"/>
    <w:rsid w:val="00DE141E"/>
    <w:rsid w:val="00DE1C79"/>
    <w:rsid w:val="00DE4CF0"/>
    <w:rsid w:val="00DE61BA"/>
    <w:rsid w:val="00DE79D4"/>
    <w:rsid w:val="00DF129F"/>
    <w:rsid w:val="00DF2049"/>
    <w:rsid w:val="00DF223A"/>
    <w:rsid w:val="00DF2579"/>
    <w:rsid w:val="00DF50BA"/>
    <w:rsid w:val="00E0084B"/>
    <w:rsid w:val="00E0118B"/>
    <w:rsid w:val="00E026C7"/>
    <w:rsid w:val="00E05180"/>
    <w:rsid w:val="00E07211"/>
    <w:rsid w:val="00E07E79"/>
    <w:rsid w:val="00E113B1"/>
    <w:rsid w:val="00E11DD2"/>
    <w:rsid w:val="00E11F37"/>
    <w:rsid w:val="00E125B9"/>
    <w:rsid w:val="00E126D8"/>
    <w:rsid w:val="00E13224"/>
    <w:rsid w:val="00E13A5E"/>
    <w:rsid w:val="00E13B2D"/>
    <w:rsid w:val="00E14FED"/>
    <w:rsid w:val="00E15C9B"/>
    <w:rsid w:val="00E166F0"/>
    <w:rsid w:val="00E172E1"/>
    <w:rsid w:val="00E17613"/>
    <w:rsid w:val="00E17C5E"/>
    <w:rsid w:val="00E206AF"/>
    <w:rsid w:val="00E20B74"/>
    <w:rsid w:val="00E22CCE"/>
    <w:rsid w:val="00E22E95"/>
    <w:rsid w:val="00E24AF5"/>
    <w:rsid w:val="00E25948"/>
    <w:rsid w:val="00E269E5"/>
    <w:rsid w:val="00E27163"/>
    <w:rsid w:val="00E277C8"/>
    <w:rsid w:val="00E3019E"/>
    <w:rsid w:val="00E30EAD"/>
    <w:rsid w:val="00E31A42"/>
    <w:rsid w:val="00E35841"/>
    <w:rsid w:val="00E3622E"/>
    <w:rsid w:val="00E420A9"/>
    <w:rsid w:val="00E43971"/>
    <w:rsid w:val="00E439FB"/>
    <w:rsid w:val="00E44D13"/>
    <w:rsid w:val="00E455C8"/>
    <w:rsid w:val="00E459BA"/>
    <w:rsid w:val="00E4706D"/>
    <w:rsid w:val="00E47332"/>
    <w:rsid w:val="00E5050E"/>
    <w:rsid w:val="00E5062E"/>
    <w:rsid w:val="00E5112D"/>
    <w:rsid w:val="00E517D6"/>
    <w:rsid w:val="00E51C73"/>
    <w:rsid w:val="00E54719"/>
    <w:rsid w:val="00E5502C"/>
    <w:rsid w:val="00E55DBC"/>
    <w:rsid w:val="00E5621A"/>
    <w:rsid w:val="00E57FF6"/>
    <w:rsid w:val="00E61050"/>
    <w:rsid w:val="00E61626"/>
    <w:rsid w:val="00E63973"/>
    <w:rsid w:val="00E64DB1"/>
    <w:rsid w:val="00E666B9"/>
    <w:rsid w:val="00E672C3"/>
    <w:rsid w:val="00E712BA"/>
    <w:rsid w:val="00E725CC"/>
    <w:rsid w:val="00E728E6"/>
    <w:rsid w:val="00E74164"/>
    <w:rsid w:val="00E76B7B"/>
    <w:rsid w:val="00E771B8"/>
    <w:rsid w:val="00E7785F"/>
    <w:rsid w:val="00E832C0"/>
    <w:rsid w:val="00E84EAC"/>
    <w:rsid w:val="00E86A86"/>
    <w:rsid w:val="00E87C62"/>
    <w:rsid w:val="00E90144"/>
    <w:rsid w:val="00E917DE"/>
    <w:rsid w:val="00E91D59"/>
    <w:rsid w:val="00E931F1"/>
    <w:rsid w:val="00E93CDE"/>
    <w:rsid w:val="00E949E4"/>
    <w:rsid w:val="00EA05CD"/>
    <w:rsid w:val="00EA13DC"/>
    <w:rsid w:val="00EA1C00"/>
    <w:rsid w:val="00EA29B0"/>
    <w:rsid w:val="00EA3EDB"/>
    <w:rsid w:val="00EA52AD"/>
    <w:rsid w:val="00EB0073"/>
    <w:rsid w:val="00EB5629"/>
    <w:rsid w:val="00EB5F5B"/>
    <w:rsid w:val="00EB60E9"/>
    <w:rsid w:val="00EB6BAB"/>
    <w:rsid w:val="00EB7D54"/>
    <w:rsid w:val="00EC145F"/>
    <w:rsid w:val="00EC286D"/>
    <w:rsid w:val="00EC286E"/>
    <w:rsid w:val="00EC2A45"/>
    <w:rsid w:val="00EC361C"/>
    <w:rsid w:val="00EC4F90"/>
    <w:rsid w:val="00EC60AD"/>
    <w:rsid w:val="00ED04DD"/>
    <w:rsid w:val="00ED2974"/>
    <w:rsid w:val="00ED2A8D"/>
    <w:rsid w:val="00ED517E"/>
    <w:rsid w:val="00ED6F6E"/>
    <w:rsid w:val="00ED6FAA"/>
    <w:rsid w:val="00ED7C01"/>
    <w:rsid w:val="00ED7F74"/>
    <w:rsid w:val="00EE07A6"/>
    <w:rsid w:val="00EE0B28"/>
    <w:rsid w:val="00EE11B9"/>
    <w:rsid w:val="00EE13A9"/>
    <w:rsid w:val="00EE2CD7"/>
    <w:rsid w:val="00EE3812"/>
    <w:rsid w:val="00EE5E8C"/>
    <w:rsid w:val="00EE6F04"/>
    <w:rsid w:val="00EF0781"/>
    <w:rsid w:val="00EF07E3"/>
    <w:rsid w:val="00EF2DFE"/>
    <w:rsid w:val="00EF717A"/>
    <w:rsid w:val="00F03482"/>
    <w:rsid w:val="00F04333"/>
    <w:rsid w:val="00F0589F"/>
    <w:rsid w:val="00F0634A"/>
    <w:rsid w:val="00F105BF"/>
    <w:rsid w:val="00F106AA"/>
    <w:rsid w:val="00F1154A"/>
    <w:rsid w:val="00F11E3C"/>
    <w:rsid w:val="00F12331"/>
    <w:rsid w:val="00F1704E"/>
    <w:rsid w:val="00F20DF3"/>
    <w:rsid w:val="00F22B5D"/>
    <w:rsid w:val="00F233AD"/>
    <w:rsid w:val="00F248B7"/>
    <w:rsid w:val="00F2659F"/>
    <w:rsid w:val="00F2764C"/>
    <w:rsid w:val="00F30B35"/>
    <w:rsid w:val="00F3173B"/>
    <w:rsid w:val="00F33A54"/>
    <w:rsid w:val="00F3584A"/>
    <w:rsid w:val="00F36490"/>
    <w:rsid w:val="00F36E0E"/>
    <w:rsid w:val="00F401DF"/>
    <w:rsid w:val="00F45B17"/>
    <w:rsid w:val="00F4637B"/>
    <w:rsid w:val="00F47A11"/>
    <w:rsid w:val="00F51B7E"/>
    <w:rsid w:val="00F523D1"/>
    <w:rsid w:val="00F54D19"/>
    <w:rsid w:val="00F57AEA"/>
    <w:rsid w:val="00F57B63"/>
    <w:rsid w:val="00F61641"/>
    <w:rsid w:val="00F64AEE"/>
    <w:rsid w:val="00F64F6D"/>
    <w:rsid w:val="00F65EDD"/>
    <w:rsid w:val="00F67F50"/>
    <w:rsid w:val="00F70D0E"/>
    <w:rsid w:val="00F728F7"/>
    <w:rsid w:val="00F73B6A"/>
    <w:rsid w:val="00F754A9"/>
    <w:rsid w:val="00F81428"/>
    <w:rsid w:val="00F83405"/>
    <w:rsid w:val="00F87392"/>
    <w:rsid w:val="00F9001A"/>
    <w:rsid w:val="00F902C8"/>
    <w:rsid w:val="00F905B4"/>
    <w:rsid w:val="00F92E77"/>
    <w:rsid w:val="00F95928"/>
    <w:rsid w:val="00F95929"/>
    <w:rsid w:val="00F961B3"/>
    <w:rsid w:val="00F974D9"/>
    <w:rsid w:val="00FA0919"/>
    <w:rsid w:val="00FA1E32"/>
    <w:rsid w:val="00FA29DD"/>
    <w:rsid w:val="00FA3099"/>
    <w:rsid w:val="00FA3A25"/>
    <w:rsid w:val="00FA47D2"/>
    <w:rsid w:val="00FA7B9F"/>
    <w:rsid w:val="00FB0BA5"/>
    <w:rsid w:val="00FB0DE8"/>
    <w:rsid w:val="00FB16E3"/>
    <w:rsid w:val="00FB37B0"/>
    <w:rsid w:val="00FB5377"/>
    <w:rsid w:val="00FB5F51"/>
    <w:rsid w:val="00FC181F"/>
    <w:rsid w:val="00FC2FAD"/>
    <w:rsid w:val="00FC4E77"/>
    <w:rsid w:val="00FC50A1"/>
    <w:rsid w:val="00FC570F"/>
    <w:rsid w:val="00FD05C6"/>
    <w:rsid w:val="00FD2372"/>
    <w:rsid w:val="00FD2F36"/>
    <w:rsid w:val="00FD3C20"/>
    <w:rsid w:val="00FD571F"/>
    <w:rsid w:val="00FE20A4"/>
    <w:rsid w:val="00FE3A56"/>
    <w:rsid w:val="00FE3FC5"/>
    <w:rsid w:val="00FE4609"/>
    <w:rsid w:val="00FE637E"/>
    <w:rsid w:val="00FF403B"/>
    <w:rsid w:val="00FF41A1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FBBAA1-9CBA-49E3-B2F5-E35179732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E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10">
    <w:name w:val="rvts10"/>
    <w:basedOn w:val="a0"/>
    <w:rsid w:val="00D908ED"/>
    <w:rPr>
      <w:rFonts w:ascii="Calibri" w:hAnsi="Calibri" w:hint="default"/>
      <w:sz w:val="22"/>
      <w:szCs w:val="22"/>
    </w:rPr>
  </w:style>
  <w:style w:type="character" w:styleId="a3">
    <w:name w:val="annotation reference"/>
    <w:basedOn w:val="a0"/>
    <w:uiPriority w:val="99"/>
    <w:semiHidden/>
    <w:unhideWhenUsed/>
    <w:rsid w:val="004C3F5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C3F57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C3F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3F5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C3F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C3F5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3F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2B3E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Body Text"/>
    <w:aliases w:val="body text,Основной текст Знак1,Основной текст Знак Знак"/>
    <w:basedOn w:val="a"/>
    <w:link w:val="ab"/>
    <w:rsid w:val="002B3E58"/>
    <w:pPr>
      <w:spacing w:after="120"/>
    </w:pPr>
  </w:style>
  <w:style w:type="character" w:customStyle="1" w:styleId="ab">
    <w:name w:val="Основной текст Знак"/>
    <w:aliases w:val="body text Знак,Основной текст Знак1 Знак,Основной текст Знак Знак Знак"/>
    <w:basedOn w:val="a0"/>
    <w:link w:val="aa"/>
    <w:rsid w:val="002B3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31E30"/>
    <w:pPr>
      <w:ind w:left="720"/>
      <w:contextualSpacing/>
    </w:pPr>
  </w:style>
  <w:style w:type="paragraph" w:styleId="ad">
    <w:name w:val="Revision"/>
    <w:hidden/>
    <w:uiPriority w:val="99"/>
    <w:semiHidden/>
    <w:rsid w:val="00993B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993B8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93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993B8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93B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0E134-5C5D-46A0-9CBA-8F0655FF9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"Согласие"</Company>
  <LinksUpToDate>false</LinksUpToDate>
  <CharactersWithSpaces>4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ебнева Екатерина Сергеевна</dc:creator>
  <cp:keywords/>
  <dc:description/>
  <cp:lastModifiedBy>Новикова Ольга Сергеевна</cp:lastModifiedBy>
  <cp:revision>2</cp:revision>
  <cp:lastPrinted>2012-11-29T14:01:00Z</cp:lastPrinted>
  <dcterms:created xsi:type="dcterms:W3CDTF">2023-12-13T09:42:00Z</dcterms:created>
  <dcterms:modified xsi:type="dcterms:W3CDTF">2023-12-1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FileID">
    <vt:lpwstr>{B61FD8F2-458E-4BC8-A0A0-A285D8EC0181}</vt:lpwstr>
  </property>
</Properties>
</file>